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2C91" w14:textId="77777777" w:rsidR="00236508" w:rsidRPr="00DD4BA8" w:rsidRDefault="00236508" w:rsidP="0023650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71021181"/>
      <w:bookmarkEnd w:id="0"/>
      <w:r w:rsidRPr="00DD4BA8">
        <w:rPr>
          <w:rFonts w:ascii="Times New Roman" w:eastAsia="Calibri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64C916A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Институт компьютерных наук и технологий</w:t>
      </w:r>
    </w:p>
    <w:p w14:paraId="52736812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306C6F3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F2F09C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057EE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E1D216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566FD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CDF4F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5FCD0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48DAE8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02E8EB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AE7C47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E281D7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9BEAF9" w14:textId="4293D5EB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D4BA8">
        <w:rPr>
          <w:rFonts w:ascii="Times New Roman" w:eastAsia="Calibri" w:hAnsi="Times New Roman" w:cs="Times New Roman"/>
          <w:b/>
          <w:sz w:val="40"/>
          <w:szCs w:val="40"/>
        </w:rPr>
        <w:t xml:space="preserve">Лабораторная работа № </w:t>
      </w:r>
      <w:r w:rsidR="0076253B">
        <w:rPr>
          <w:rFonts w:ascii="Times New Roman" w:eastAsia="Calibri" w:hAnsi="Times New Roman" w:cs="Times New Roman"/>
          <w:b/>
          <w:sz w:val="40"/>
          <w:szCs w:val="40"/>
        </w:rPr>
        <w:t>3</w:t>
      </w:r>
    </w:p>
    <w:p w14:paraId="36923271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1A5E6AE" w14:textId="61CF6E83" w:rsidR="00236508" w:rsidRPr="00DD4BA8" w:rsidRDefault="0076253B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Раздельная компиляция</w:t>
      </w:r>
    </w:p>
    <w:p w14:paraId="748F5B9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AB929B6" w14:textId="77777777" w:rsidR="00236508" w:rsidRPr="00DD4BA8" w:rsidRDefault="00236508" w:rsidP="002365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DD4BA8">
        <w:rPr>
          <w:rFonts w:ascii="Times New Roman" w:eastAsia="Calibri" w:hAnsi="Times New Roman" w:cs="Times New Roman"/>
          <w:sz w:val="28"/>
          <w:szCs w:val="28"/>
        </w:rPr>
        <w:tab/>
        <w:t>«Низкоуровневое программирование»</w:t>
      </w:r>
    </w:p>
    <w:p w14:paraId="6C820926" w14:textId="77777777" w:rsidR="00236508" w:rsidRPr="00DD4BA8" w:rsidRDefault="00236508" w:rsidP="00236508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A5F56F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C57C44" w14:textId="77777777" w:rsidR="00236508" w:rsidRPr="00DD4BA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14:paraId="533D077B" w14:textId="77777777" w:rsidR="00236508" w:rsidRPr="00DD4BA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студент гр. 3530901/90004</w:t>
      </w:r>
    </w:p>
    <w:p w14:paraId="6754DE29" w14:textId="2BDD05C2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DD4BA8">
        <w:rPr>
          <w:rFonts w:ascii="Times New Roman" w:eastAsia="Calibri" w:hAnsi="Times New Roman" w:cs="Times New Roman"/>
          <w:sz w:val="28"/>
          <w:szCs w:val="28"/>
        </w:rPr>
        <w:tab/>
      </w:r>
      <w:r w:rsidR="003843A9" w:rsidRPr="00DD4BA8">
        <w:rPr>
          <w:rFonts w:ascii="Times New Roman" w:eastAsia="Calibri" w:hAnsi="Times New Roman" w:cs="Times New Roman"/>
          <w:sz w:val="28"/>
          <w:szCs w:val="28"/>
        </w:rPr>
        <w:t>Гасилов Д.О</w:t>
      </w:r>
      <w:r w:rsidRPr="00DD4B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DBBAFD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31A14B8F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DC8A03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A75F7F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074CC6" w14:textId="77777777" w:rsidR="00236508" w:rsidRPr="00DD4BA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21192644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DD4BA8">
        <w:rPr>
          <w:rFonts w:ascii="Times New Roman" w:eastAsia="Calibri" w:hAnsi="Times New Roman" w:cs="Times New Roman"/>
          <w:sz w:val="28"/>
          <w:szCs w:val="28"/>
        </w:rPr>
        <w:tab/>
        <w:t>Алексюк А.О.</w:t>
      </w:r>
    </w:p>
    <w:p w14:paraId="5CDDCC7A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43FA52FD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E989C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3419DAB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 xml:space="preserve"> «___» ______________ 2021 г.</w:t>
      </w:r>
    </w:p>
    <w:p w14:paraId="674A92D8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F04DA0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DEAED8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E6656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CC8DC3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6742EA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 xml:space="preserve">Санкт-Петербург </w:t>
      </w:r>
      <w:r w:rsidRPr="00DD4BA8">
        <w:rPr>
          <w:rFonts w:ascii="Times New Roman" w:eastAsia="Calibri" w:hAnsi="Times New Roman" w:cs="Times New Roman"/>
          <w:sz w:val="28"/>
          <w:szCs w:val="28"/>
        </w:rPr>
        <w:br/>
        <w:t>2021</w:t>
      </w:r>
    </w:p>
    <w:p w14:paraId="4B7ED303" w14:textId="77777777" w:rsidR="00236508" w:rsidRPr="00DD4BA8" w:rsidRDefault="00236508" w:rsidP="002365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B720948" w14:textId="77777777" w:rsidR="00236508" w:rsidRPr="00DD4BA8" w:rsidRDefault="00236508" w:rsidP="00236508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b/>
          <w:bCs/>
          <w:sz w:val="28"/>
        </w:rPr>
        <w:lastRenderedPageBreak/>
        <w:t>Задача</w:t>
      </w:r>
    </w:p>
    <w:p w14:paraId="40DAFE46" w14:textId="77777777" w:rsidR="001350DD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1. Изучить методические материалы, опубликованные на сайте курса. </w:t>
      </w:r>
    </w:p>
    <w:p w14:paraId="2C59AB95" w14:textId="77777777" w:rsidR="001350DD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2. Установить пакет средств разработки “SiFive GNU Embedded Toolchain” для RISC-V. </w:t>
      </w:r>
    </w:p>
    <w:p w14:paraId="0718390A" w14:textId="77777777" w:rsidR="001350DD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3.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 </w:t>
      </w:r>
    </w:p>
    <w:p w14:paraId="4750FA2B" w14:textId="77777777" w:rsidR="001350DD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мом файле. </w:t>
      </w:r>
    </w:p>
    <w:p w14:paraId="089A0CAE" w14:textId="77777777" w:rsidR="00236508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>5.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  <w:r w:rsidR="00414FCB" w:rsidRPr="00DD4BA8">
        <w:rPr>
          <w:rFonts w:ascii="Times New Roman" w:eastAsia="Calibri" w:hAnsi="Times New Roman" w:cs="Times New Roman"/>
          <w:sz w:val="28"/>
        </w:rPr>
        <w:t xml:space="preserve"> </w:t>
      </w:r>
    </w:p>
    <w:p w14:paraId="18E52683" w14:textId="77777777" w:rsidR="00414FCB" w:rsidRPr="00DD4BA8" w:rsidRDefault="00414FCB" w:rsidP="00414FCB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DD4BA8">
        <w:rPr>
          <w:rFonts w:ascii="Times New Roman" w:eastAsia="Calibri" w:hAnsi="Times New Roman" w:cs="Times New Roman"/>
          <w:b/>
          <w:sz w:val="28"/>
        </w:rPr>
        <w:t>Вариант задания</w:t>
      </w:r>
    </w:p>
    <w:p w14:paraId="2A032504" w14:textId="6183F6C9" w:rsidR="00236508" w:rsidRPr="00DD4BA8" w:rsidRDefault="00414FCB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>Вариант: 9 - Расчет биномиальных коэффициентов для данного показателя по треугольнику Паскаля.</w:t>
      </w:r>
      <w:r w:rsidR="003843A9" w:rsidRPr="00DD4BA8">
        <w:rPr>
          <w:rFonts w:ascii="Times New Roman" w:eastAsia="Calibri" w:hAnsi="Times New Roman" w:cs="Times New Roman"/>
          <w:sz w:val="28"/>
        </w:rPr>
        <w:br/>
      </w:r>
      <w:r w:rsidR="003843A9" w:rsidRPr="00DD4BA8">
        <w:rPr>
          <w:rFonts w:ascii="Times New Roman" w:eastAsia="Calibri" w:hAnsi="Times New Roman" w:cs="Times New Roman"/>
          <w:sz w:val="28"/>
        </w:rPr>
        <w:br/>
        <w:t>Алгоритм был описан в предыдущих работах, поэтому оставим его без дополнительных комментариев</w:t>
      </w:r>
      <w:r w:rsidR="003843A9" w:rsidRPr="00DD4BA8">
        <w:rPr>
          <w:rFonts w:ascii="Times New Roman" w:eastAsia="Calibri" w:hAnsi="Times New Roman" w:cs="Times New Roman"/>
          <w:sz w:val="28"/>
        </w:rPr>
        <w:br/>
      </w:r>
    </w:p>
    <w:p w14:paraId="55AFD17C" w14:textId="111C7D23" w:rsidR="00AF2831" w:rsidRPr="002D330A" w:rsidRDefault="00D726F8" w:rsidP="001350D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Pr="00C93D05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программы</w:t>
      </w:r>
    </w:p>
    <w:p w14:paraId="14CA66B7" w14:textId="77777777" w:rsidR="003E3F0B" w:rsidRPr="003E3F0B" w:rsidRDefault="00EF0096" w:rsidP="003E3F0B">
      <w:pPr>
        <w:pStyle w:val="HTML"/>
        <w:shd w:val="clear" w:color="auto" w:fill="2B2B2B"/>
        <w:rPr>
          <w:color w:val="A9B7C6"/>
          <w:lang w:val="en-US"/>
        </w:rPr>
      </w:pPr>
      <w:r w:rsidRPr="00DD4BA8">
        <w:rPr>
          <w:rFonts w:ascii="Times New Roman" w:eastAsia="Calibri" w:hAnsi="Times New Roman" w:cs="Times New Roman"/>
          <w:sz w:val="28"/>
          <w:lang w:val="en-US"/>
        </w:rPr>
        <w:br/>
      </w:r>
      <w:r w:rsidR="006B5923" w:rsidRPr="00DD4BA8">
        <w:rPr>
          <w:rFonts w:ascii="Times New Roman" w:eastAsia="Calibri" w:hAnsi="Times New Roman" w:cs="Times New Roman"/>
          <w:sz w:val="28"/>
        </w:rPr>
        <w:t>Файл</w:t>
      </w:r>
      <w:r w:rsidR="006B5923" w:rsidRPr="00DD4BA8">
        <w:rPr>
          <w:rFonts w:ascii="Times New Roman" w:eastAsia="Calibri" w:hAnsi="Times New Roman" w:cs="Times New Roman"/>
          <w:sz w:val="28"/>
          <w:lang w:val="en-US"/>
        </w:rPr>
        <w:t xml:space="preserve"> main.c</w:t>
      </w:r>
      <w:r w:rsidRPr="00DD4BA8">
        <w:rPr>
          <w:rFonts w:ascii="Times New Roman" w:eastAsia="Calibri" w:hAnsi="Times New Roman" w:cs="Times New Roman"/>
          <w:sz w:val="28"/>
          <w:lang w:val="en-US"/>
        </w:rPr>
        <w:br/>
      </w:r>
      <w:r w:rsidR="003E3F0B" w:rsidRPr="003E3F0B">
        <w:rPr>
          <w:color w:val="BBB529"/>
          <w:lang w:val="en-US"/>
        </w:rPr>
        <w:t xml:space="preserve">#include </w:t>
      </w:r>
      <w:r w:rsidR="003E3F0B" w:rsidRPr="003E3F0B">
        <w:rPr>
          <w:color w:val="6A8759"/>
          <w:lang w:val="en-US"/>
        </w:rPr>
        <w:t>"coeffs.h"</w:t>
      </w:r>
      <w:r w:rsidR="003E3F0B" w:rsidRPr="003E3F0B">
        <w:rPr>
          <w:color w:val="6A8759"/>
          <w:lang w:val="en-US"/>
        </w:rPr>
        <w:br/>
      </w:r>
      <w:r w:rsidR="003E3F0B" w:rsidRPr="003E3F0B">
        <w:rPr>
          <w:color w:val="BBB529"/>
          <w:lang w:val="en-US"/>
        </w:rPr>
        <w:t xml:space="preserve">#include </w:t>
      </w:r>
      <w:r w:rsidR="003E3F0B" w:rsidRPr="003E3F0B">
        <w:rPr>
          <w:color w:val="6A8759"/>
          <w:lang w:val="en-US"/>
        </w:rPr>
        <w:t>&lt;stdio.h&gt;</w:t>
      </w:r>
      <w:r w:rsidR="003E3F0B" w:rsidRPr="003E3F0B">
        <w:rPr>
          <w:color w:val="6A8759"/>
          <w:lang w:val="en-US"/>
        </w:rPr>
        <w:br/>
      </w:r>
      <w:r w:rsidR="003E3F0B" w:rsidRPr="003E3F0B">
        <w:rPr>
          <w:color w:val="BBB529"/>
          <w:lang w:val="en-US"/>
        </w:rPr>
        <w:t xml:space="preserve">#include </w:t>
      </w:r>
      <w:r w:rsidR="003E3F0B" w:rsidRPr="003E3F0B">
        <w:rPr>
          <w:color w:val="6A8759"/>
          <w:lang w:val="en-US"/>
        </w:rPr>
        <w:t>&lt;stdlib.h&gt;</w:t>
      </w:r>
      <w:r w:rsidR="003E3F0B" w:rsidRPr="003E3F0B">
        <w:rPr>
          <w:color w:val="6A8759"/>
          <w:lang w:val="en-US"/>
        </w:rPr>
        <w:br/>
      </w:r>
      <w:r w:rsidR="003E3F0B" w:rsidRPr="003E3F0B">
        <w:rPr>
          <w:color w:val="6A8759"/>
          <w:lang w:val="en-US"/>
        </w:rPr>
        <w:br/>
      </w:r>
      <w:r w:rsidR="003E3F0B" w:rsidRPr="003E3F0B">
        <w:rPr>
          <w:color w:val="CC7832"/>
          <w:lang w:val="en-US"/>
        </w:rPr>
        <w:t xml:space="preserve">int </w:t>
      </w:r>
      <w:r w:rsidR="003E3F0B" w:rsidRPr="003E3F0B">
        <w:rPr>
          <w:color w:val="FFC66D"/>
          <w:lang w:val="en-US"/>
        </w:rPr>
        <w:t>main</w:t>
      </w:r>
      <w:r w:rsidR="003E3F0B" w:rsidRPr="003E3F0B">
        <w:rPr>
          <w:color w:val="A9B7C6"/>
          <w:lang w:val="en-US"/>
        </w:rPr>
        <w:t>() {</w:t>
      </w:r>
      <w:r w:rsidR="003E3F0B" w:rsidRPr="003E3F0B">
        <w:rPr>
          <w:color w:val="A9B7C6"/>
          <w:lang w:val="en-US"/>
        </w:rPr>
        <w:br/>
        <w:t xml:space="preserve">    </w:t>
      </w:r>
      <w:r w:rsidR="003E3F0B" w:rsidRPr="003E3F0B">
        <w:rPr>
          <w:color w:val="CC7832"/>
          <w:lang w:val="en-US"/>
        </w:rPr>
        <w:t xml:space="preserve">int </w:t>
      </w:r>
      <w:r w:rsidR="003E3F0B" w:rsidRPr="003E3F0B">
        <w:rPr>
          <w:color w:val="A9B7C6"/>
          <w:lang w:val="en-US"/>
        </w:rPr>
        <w:t xml:space="preserve">param = </w:t>
      </w:r>
      <w:r w:rsidR="003E3F0B" w:rsidRPr="003E3F0B">
        <w:rPr>
          <w:color w:val="6897BB"/>
          <w:lang w:val="en-US"/>
        </w:rPr>
        <w:t>5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int </w:t>
      </w:r>
      <w:r w:rsidR="003E3F0B" w:rsidRPr="003E3F0B">
        <w:rPr>
          <w:color w:val="A9B7C6"/>
          <w:lang w:val="en-US"/>
        </w:rPr>
        <w:t>i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int </w:t>
      </w:r>
      <w:r w:rsidR="003E3F0B" w:rsidRPr="003E3F0B">
        <w:rPr>
          <w:color w:val="A9B7C6"/>
          <w:lang w:val="en-US"/>
        </w:rPr>
        <w:t>*array = (</w:t>
      </w:r>
      <w:r w:rsidR="003E3F0B" w:rsidRPr="003E3F0B">
        <w:rPr>
          <w:color w:val="CC7832"/>
          <w:lang w:val="en-US"/>
        </w:rPr>
        <w:t xml:space="preserve">int </w:t>
      </w:r>
      <w:r w:rsidR="003E3F0B" w:rsidRPr="003E3F0B">
        <w:rPr>
          <w:color w:val="A9B7C6"/>
          <w:lang w:val="en-US"/>
        </w:rPr>
        <w:t xml:space="preserve">*)calloc(param + </w:t>
      </w:r>
      <w:r w:rsidR="003E3F0B" w:rsidRPr="003E3F0B">
        <w:rPr>
          <w:color w:val="6897BB"/>
          <w:lang w:val="en-US"/>
        </w:rPr>
        <w:t>1</w:t>
      </w:r>
      <w:r w:rsidR="003E3F0B" w:rsidRPr="003E3F0B">
        <w:rPr>
          <w:color w:val="CC7832"/>
          <w:lang w:val="en-US"/>
        </w:rPr>
        <w:t>, sizeof</w:t>
      </w:r>
      <w:r w:rsidR="003E3F0B" w:rsidRPr="003E3F0B">
        <w:rPr>
          <w:color w:val="A9B7C6"/>
          <w:lang w:val="en-US"/>
        </w:rPr>
        <w:t>(</w:t>
      </w:r>
      <w:r w:rsidR="003E3F0B" w:rsidRPr="003E3F0B">
        <w:rPr>
          <w:color w:val="CC7832"/>
          <w:lang w:val="en-US"/>
        </w:rPr>
        <w:t>int</w:t>
      </w:r>
      <w:r w:rsidR="003E3F0B" w:rsidRPr="003E3F0B">
        <w:rPr>
          <w:color w:val="A9B7C6"/>
          <w:lang w:val="en-US"/>
        </w:rPr>
        <w:t>))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</w:t>
      </w:r>
      <w:r w:rsidR="003E3F0B" w:rsidRPr="003E3F0B">
        <w:rPr>
          <w:color w:val="A9B7C6"/>
          <w:lang w:val="en-US"/>
        </w:rPr>
        <w:t>array[</w:t>
      </w:r>
      <w:r w:rsidR="003E3F0B" w:rsidRPr="003E3F0B">
        <w:rPr>
          <w:color w:val="6897BB"/>
          <w:lang w:val="en-US"/>
        </w:rPr>
        <w:t>0</w:t>
      </w:r>
      <w:r w:rsidR="003E3F0B" w:rsidRPr="003E3F0B">
        <w:rPr>
          <w:color w:val="A9B7C6"/>
          <w:lang w:val="en-US"/>
        </w:rPr>
        <w:t xml:space="preserve">] = </w:t>
      </w:r>
      <w:r w:rsidR="003E3F0B" w:rsidRPr="003E3F0B">
        <w:rPr>
          <w:color w:val="6897BB"/>
          <w:lang w:val="en-US"/>
        </w:rPr>
        <w:t>1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</w:t>
      </w:r>
      <w:r w:rsidR="003E3F0B" w:rsidRPr="003E3F0B">
        <w:rPr>
          <w:color w:val="A9B7C6"/>
          <w:lang w:val="en-US"/>
        </w:rPr>
        <w:t>coeffs(param</w:t>
      </w:r>
      <w:r w:rsidR="003E3F0B" w:rsidRPr="003E3F0B">
        <w:rPr>
          <w:color w:val="CC7832"/>
          <w:lang w:val="en-US"/>
        </w:rPr>
        <w:t xml:space="preserve">, </w:t>
      </w:r>
      <w:r w:rsidR="003E3F0B" w:rsidRPr="003E3F0B">
        <w:rPr>
          <w:color w:val="A9B7C6"/>
          <w:lang w:val="en-US"/>
        </w:rPr>
        <w:t>array)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for </w:t>
      </w:r>
      <w:r w:rsidR="003E3F0B" w:rsidRPr="003E3F0B">
        <w:rPr>
          <w:color w:val="A9B7C6"/>
          <w:lang w:val="en-US"/>
        </w:rPr>
        <w:t xml:space="preserve">(i = </w:t>
      </w:r>
      <w:r w:rsidR="003E3F0B" w:rsidRPr="003E3F0B">
        <w:rPr>
          <w:color w:val="6897BB"/>
          <w:lang w:val="en-US"/>
        </w:rPr>
        <w:t>0</w:t>
      </w:r>
      <w:r w:rsidR="003E3F0B" w:rsidRPr="003E3F0B">
        <w:rPr>
          <w:color w:val="CC7832"/>
          <w:lang w:val="en-US"/>
        </w:rPr>
        <w:t xml:space="preserve">; </w:t>
      </w:r>
      <w:r w:rsidR="003E3F0B" w:rsidRPr="003E3F0B">
        <w:rPr>
          <w:color w:val="A9B7C6"/>
          <w:lang w:val="en-US"/>
        </w:rPr>
        <w:t xml:space="preserve">i &lt;= param </w:t>
      </w:r>
      <w:r w:rsidR="003E3F0B" w:rsidRPr="003E3F0B">
        <w:rPr>
          <w:color w:val="CC7832"/>
          <w:lang w:val="en-US"/>
        </w:rPr>
        <w:t xml:space="preserve">; </w:t>
      </w:r>
      <w:r w:rsidR="003E3F0B" w:rsidRPr="003E3F0B">
        <w:rPr>
          <w:color w:val="A9B7C6"/>
          <w:lang w:val="en-US"/>
        </w:rPr>
        <w:t>i++) {</w:t>
      </w:r>
      <w:r w:rsidR="003E3F0B" w:rsidRPr="003E3F0B">
        <w:rPr>
          <w:color w:val="A9B7C6"/>
          <w:lang w:val="en-US"/>
        </w:rPr>
        <w:br/>
        <w:t xml:space="preserve">        printf(</w:t>
      </w:r>
      <w:r w:rsidR="003E3F0B" w:rsidRPr="003E3F0B">
        <w:rPr>
          <w:color w:val="6A8759"/>
          <w:lang w:val="en-US"/>
        </w:rPr>
        <w:t xml:space="preserve">"%i </w:t>
      </w:r>
      <w:r w:rsidR="003E3F0B" w:rsidRPr="003E3F0B">
        <w:rPr>
          <w:color w:val="CC7832"/>
          <w:lang w:val="en-US"/>
        </w:rPr>
        <w:t>\n</w:t>
      </w:r>
      <w:r w:rsidR="003E3F0B" w:rsidRPr="003E3F0B">
        <w:rPr>
          <w:color w:val="6A8759"/>
          <w:lang w:val="en-US"/>
        </w:rPr>
        <w:t>"</w:t>
      </w:r>
      <w:r w:rsidR="003E3F0B" w:rsidRPr="003E3F0B">
        <w:rPr>
          <w:color w:val="CC7832"/>
          <w:lang w:val="en-US"/>
        </w:rPr>
        <w:t xml:space="preserve">, </w:t>
      </w:r>
      <w:r w:rsidR="003E3F0B" w:rsidRPr="003E3F0B">
        <w:rPr>
          <w:color w:val="A9B7C6"/>
          <w:lang w:val="en-US"/>
        </w:rPr>
        <w:t>array[i])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</w:t>
      </w:r>
      <w:r w:rsidR="003E3F0B" w:rsidRPr="003E3F0B">
        <w:rPr>
          <w:color w:val="A9B7C6"/>
          <w:lang w:val="en-US"/>
        </w:rPr>
        <w:t>}</w:t>
      </w:r>
      <w:r w:rsidR="003E3F0B" w:rsidRPr="003E3F0B">
        <w:rPr>
          <w:color w:val="A9B7C6"/>
          <w:lang w:val="en-US"/>
        </w:rPr>
        <w:br/>
        <w:t xml:space="preserve">    </w:t>
      </w:r>
      <w:r w:rsidR="003E3F0B" w:rsidRPr="003E3F0B">
        <w:rPr>
          <w:color w:val="CC7832"/>
          <w:lang w:val="en-US"/>
        </w:rPr>
        <w:t xml:space="preserve">return </w:t>
      </w:r>
      <w:r w:rsidR="003E3F0B" w:rsidRPr="003E3F0B">
        <w:rPr>
          <w:color w:val="6897BB"/>
          <w:lang w:val="en-US"/>
        </w:rPr>
        <w:t>0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</w:r>
      <w:r w:rsidR="003E3F0B" w:rsidRPr="003E3F0B">
        <w:rPr>
          <w:color w:val="A9B7C6"/>
          <w:lang w:val="en-US"/>
        </w:rPr>
        <w:t>}</w:t>
      </w:r>
    </w:p>
    <w:p w14:paraId="65977AB3" w14:textId="33D325B7" w:rsidR="003843A9" w:rsidRPr="00DD4BA8" w:rsidRDefault="003843A9" w:rsidP="003843A9">
      <w:pPr>
        <w:pStyle w:val="HTML"/>
        <w:shd w:val="clear" w:color="auto" w:fill="2B2B2B"/>
        <w:rPr>
          <w:rFonts w:ascii="Times New Roman" w:hAnsi="Times New Roman" w:cs="Times New Roman"/>
          <w:color w:val="A9B7C6"/>
          <w:lang w:val="en-US"/>
        </w:rPr>
      </w:pPr>
    </w:p>
    <w:p w14:paraId="190AB73E" w14:textId="43B03079" w:rsidR="009E419F" w:rsidRPr="009E419F" w:rsidRDefault="003843A9" w:rsidP="009E419F">
      <w:pPr>
        <w:pStyle w:val="HTML"/>
        <w:shd w:val="clear" w:color="auto" w:fill="2B2B2B"/>
        <w:rPr>
          <w:color w:val="A9B7C6"/>
          <w:lang w:val="en-US"/>
        </w:rPr>
      </w:pPr>
      <w:r w:rsidRPr="00DD4BA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DD4BA8">
        <w:rPr>
          <w:rFonts w:ascii="Times New Roman" w:eastAsia="Calibri" w:hAnsi="Times New Roman" w:cs="Times New Roman"/>
          <w:sz w:val="28"/>
          <w:lang w:val="en-US"/>
        </w:rPr>
        <w:br/>
      </w:r>
      <w:r w:rsidR="003E3F0B" w:rsidRPr="00DD4BA8">
        <w:rPr>
          <w:rFonts w:ascii="Times New Roman" w:eastAsia="Calibri" w:hAnsi="Times New Roman" w:cs="Times New Roman"/>
          <w:sz w:val="28"/>
        </w:rPr>
        <w:t>Файл</w:t>
      </w:r>
      <w:r w:rsidR="003E3F0B" w:rsidRPr="00DD4BA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3E3F0B">
        <w:rPr>
          <w:rFonts w:ascii="Times New Roman" w:eastAsia="Calibri" w:hAnsi="Times New Roman" w:cs="Times New Roman"/>
          <w:sz w:val="28"/>
          <w:lang w:val="en-US"/>
        </w:rPr>
        <w:t>coeffs</w:t>
      </w:r>
      <w:r w:rsidR="003E3F0B" w:rsidRPr="00DD4BA8">
        <w:rPr>
          <w:rFonts w:ascii="Times New Roman" w:eastAsia="Calibri" w:hAnsi="Times New Roman" w:cs="Times New Roman"/>
          <w:sz w:val="28"/>
          <w:lang w:val="en-US"/>
        </w:rPr>
        <w:t>.c</w:t>
      </w:r>
      <w:r w:rsidR="009E419F" w:rsidRPr="009E419F">
        <w:rPr>
          <w:color w:val="808080"/>
          <w:lang w:val="en-US"/>
        </w:rPr>
        <w:br/>
      </w:r>
      <w:r w:rsidR="009E419F" w:rsidRPr="009E419F">
        <w:rPr>
          <w:color w:val="808080"/>
          <w:lang w:val="en-US"/>
        </w:rPr>
        <w:br/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FFC66D"/>
          <w:lang w:val="en-US"/>
        </w:rPr>
        <w:t>coeffs</w:t>
      </w:r>
      <w:r w:rsidR="009E419F" w:rsidRPr="009E419F">
        <w:rPr>
          <w:color w:val="A9B7C6"/>
          <w:lang w:val="en-US"/>
        </w:rPr>
        <w:t>(</w:t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A9B7C6"/>
          <w:lang w:val="en-US"/>
        </w:rPr>
        <w:t>param</w:t>
      </w:r>
      <w:r w:rsidR="009E419F" w:rsidRPr="009E419F">
        <w:rPr>
          <w:color w:val="CC7832"/>
          <w:lang w:val="en-US"/>
        </w:rPr>
        <w:t xml:space="preserve">, int </w:t>
      </w:r>
      <w:r w:rsidR="009E419F" w:rsidRPr="009E419F">
        <w:rPr>
          <w:color w:val="A9B7C6"/>
          <w:lang w:val="en-US"/>
        </w:rPr>
        <w:t>*array){</w:t>
      </w:r>
      <w:r w:rsidR="009E419F" w:rsidRPr="009E419F">
        <w:rPr>
          <w:color w:val="A9B7C6"/>
          <w:lang w:val="en-US"/>
        </w:rPr>
        <w:br/>
        <w:t xml:space="preserve">    </w:t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A9B7C6"/>
          <w:lang w:val="en-US"/>
        </w:rPr>
        <w:t>i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  <w:t xml:space="preserve">    int </w:t>
      </w:r>
      <w:r w:rsidR="009E419F" w:rsidRPr="009E419F">
        <w:rPr>
          <w:color w:val="A9B7C6"/>
          <w:lang w:val="en-US"/>
        </w:rPr>
        <w:t>j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</w:r>
      <w:r w:rsidR="009E419F" w:rsidRPr="009E419F">
        <w:rPr>
          <w:color w:val="CC7832"/>
          <w:lang w:val="en-US"/>
        </w:rPr>
        <w:lastRenderedPageBreak/>
        <w:t xml:space="preserve">    for</w:t>
      </w:r>
      <w:r w:rsidR="009E419F" w:rsidRPr="009E419F">
        <w:rPr>
          <w:color w:val="A9B7C6"/>
          <w:lang w:val="en-US"/>
        </w:rPr>
        <w:t>(i=</w:t>
      </w:r>
      <w:r w:rsidR="009E419F" w:rsidRPr="009E419F">
        <w:rPr>
          <w:color w:val="6897BB"/>
          <w:lang w:val="en-US"/>
        </w:rPr>
        <w:t>1</w:t>
      </w:r>
      <w:r w:rsidR="009E419F" w:rsidRPr="009E419F">
        <w:rPr>
          <w:color w:val="CC7832"/>
          <w:lang w:val="en-US"/>
        </w:rPr>
        <w:t xml:space="preserve">; </w:t>
      </w:r>
      <w:r w:rsidR="009E419F" w:rsidRPr="009E419F">
        <w:rPr>
          <w:color w:val="A9B7C6"/>
          <w:lang w:val="en-US"/>
        </w:rPr>
        <w:t>i&lt;</w:t>
      </w:r>
      <w:r w:rsidR="00005AF8" w:rsidRPr="00005AF8">
        <w:rPr>
          <w:color w:val="A9B7C6"/>
          <w:lang w:val="en-US"/>
        </w:rPr>
        <w:t>=</w:t>
      </w:r>
      <w:r w:rsidR="009E419F" w:rsidRPr="009E419F">
        <w:rPr>
          <w:color w:val="A9B7C6"/>
          <w:lang w:val="en-US"/>
        </w:rPr>
        <w:t>param</w:t>
      </w:r>
      <w:r w:rsidR="009E419F" w:rsidRPr="009E419F">
        <w:rPr>
          <w:color w:val="CC7832"/>
          <w:lang w:val="en-US"/>
        </w:rPr>
        <w:t xml:space="preserve">; </w:t>
      </w:r>
      <w:r w:rsidR="009E419F" w:rsidRPr="009E419F">
        <w:rPr>
          <w:color w:val="A9B7C6"/>
          <w:lang w:val="en-US"/>
        </w:rPr>
        <w:t>i++){</w:t>
      </w:r>
      <w:r w:rsidR="009E419F" w:rsidRPr="009E419F">
        <w:rPr>
          <w:color w:val="A9B7C6"/>
          <w:lang w:val="en-US"/>
        </w:rPr>
        <w:br/>
        <w:t xml:space="preserve">        </w:t>
      </w:r>
      <w:r w:rsidR="009E419F" w:rsidRPr="009E419F">
        <w:rPr>
          <w:color w:val="CC7832"/>
          <w:lang w:val="en-US"/>
        </w:rPr>
        <w:t>for</w:t>
      </w:r>
      <w:r w:rsidR="009E419F" w:rsidRPr="009E419F">
        <w:rPr>
          <w:color w:val="A9B7C6"/>
          <w:lang w:val="en-US"/>
        </w:rPr>
        <w:t>(j=i</w:t>
      </w:r>
      <w:r w:rsidR="009E419F" w:rsidRPr="009E419F">
        <w:rPr>
          <w:color w:val="CC7832"/>
          <w:lang w:val="en-US"/>
        </w:rPr>
        <w:t xml:space="preserve">; </w:t>
      </w:r>
      <w:r w:rsidR="009E419F" w:rsidRPr="009E419F">
        <w:rPr>
          <w:color w:val="A9B7C6"/>
          <w:lang w:val="en-US"/>
        </w:rPr>
        <w:t>j&gt;</w:t>
      </w:r>
      <w:r w:rsidR="009E419F" w:rsidRPr="009E419F">
        <w:rPr>
          <w:color w:val="6897BB"/>
          <w:lang w:val="en-US"/>
        </w:rPr>
        <w:t>0</w:t>
      </w:r>
      <w:r w:rsidR="009E419F" w:rsidRPr="009E419F">
        <w:rPr>
          <w:color w:val="CC7832"/>
          <w:lang w:val="en-US"/>
        </w:rPr>
        <w:t xml:space="preserve">; </w:t>
      </w:r>
      <w:r w:rsidR="009E419F" w:rsidRPr="009E419F">
        <w:rPr>
          <w:color w:val="A9B7C6"/>
          <w:lang w:val="en-US"/>
        </w:rPr>
        <w:t>j--){</w:t>
      </w:r>
      <w:r w:rsidR="009E419F" w:rsidRPr="009E419F">
        <w:rPr>
          <w:color w:val="A9B7C6"/>
          <w:lang w:val="en-US"/>
        </w:rPr>
        <w:br/>
        <w:t xml:space="preserve">            array[j]=array[j]+array[j-</w:t>
      </w:r>
      <w:r w:rsidR="009E419F" w:rsidRPr="009E419F">
        <w:rPr>
          <w:color w:val="6897BB"/>
          <w:lang w:val="en-US"/>
        </w:rPr>
        <w:t>1</w:t>
      </w:r>
      <w:r w:rsidR="009E419F" w:rsidRPr="009E419F">
        <w:rPr>
          <w:color w:val="A9B7C6"/>
          <w:lang w:val="en-US"/>
        </w:rPr>
        <w:t>]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  <w:t xml:space="preserve">        </w:t>
      </w:r>
      <w:r w:rsidR="009E419F" w:rsidRPr="009E419F">
        <w:rPr>
          <w:color w:val="A9B7C6"/>
          <w:lang w:val="en-US"/>
        </w:rPr>
        <w:t>}</w:t>
      </w:r>
      <w:r w:rsidR="009E419F" w:rsidRPr="009E419F">
        <w:rPr>
          <w:color w:val="A9B7C6"/>
          <w:lang w:val="en-US"/>
        </w:rPr>
        <w:br/>
        <w:t xml:space="preserve">    }</w:t>
      </w:r>
      <w:r w:rsidR="009E419F" w:rsidRPr="009E419F">
        <w:rPr>
          <w:color w:val="A9B7C6"/>
          <w:lang w:val="en-US"/>
        </w:rPr>
        <w:br/>
        <w:t xml:space="preserve">    </w:t>
      </w:r>
      <w:r w:rsidR="009E419F" w:rsidRPr="009E419F">
        <w:rPr>
          <w:color w:val="CC7832"/>
          <w:lang w:val="en-US"/>
        </w:rPr>
        <w:t xml:space="preserve">return </w:t>
      </w:r>
      <w:r w:rsidR="009E419F" w:rsidRPr="009E419F">
        <w:rPr>
          <w:color w:val="6897BB"/>
          <w:lang w:val="en-US"/>
        </w:rPr>
        <w:t>0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</w:r>
      <w:r w:rsidR="009E419F" w:rsidRPr="009E419F">
        <w:rPr>
          <w:color w:val="A9B7C6"/>
          <w:lang w:val="en-US"/>
        </w:rPr>
        <w:t>}</w:t>
      </w:r>
    </w:p>
    <w:p w14:paraId="11B8483B" w14:textId="4B247447" w:rsidR="009E419F" w:rsidRPr="009E419F" w:rsidRDefault="003843A9" w:rsidP="009E419F">
      <w:pPr>
        <w:pStyle w:val="HTML"/>
        <w:shd w:val="clear" w:color="auto" w:fill="2B2B2B"/>
        <w:rPr>
          <w:color w:val="A9B7C6"/>
          <w:lang w:val="en-US"/>
        </w:rPr>
      </w:pP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  <w:lang w:val="en-US"/>
        </w:rPr>
        <w:br/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</w:rPr>
        <w:t>Файл</w:t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  <w:lang w:val="en-US"/>
        </w:rPr>
        <w:t xml:space="preserve"> </w:t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</w:rPr>
        <w:t>с</w:t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  <w:lang w:val="en-US"/>
        </w:rPr>
        <w:t>oeffs.h</w:t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  <w:lang w:val="en-US"/>
        </w:rPr>
        <w:br/>
      </w:r>
      <w:r w:rsidR="009E419F" w:rsidRPr="009E419F">
        <w:rPr>
          <w:color w:val="BBB529"/>
          <w:lang w:val="en-US"/>
        </w:rPr>
        <w:t xml:space="preserve">#ifndef </w:t>
      </w:r>
      <w:r w:rsidR="009E419F" w:rsidRPr="009E419F">
        <w:rPr>
          <w:color w:val="A9B7C6"/>
          <w:lang w:val="en-US"/>
        </w:rPr>
        <w:t>COEFFS_COEFFS_H</w:t>
      </w:r>
      <w:r w:rsidR="009E419F" w:rsidRPr="009E419F">
        <w:rPr>
          <w:color w:val="A9B7C6"/>
          <w:lang w:val="en-US"/>
        </w:rPr>
        <w:br/>
      </w:r>
      <w:r w:rsidR="009E419F" w:rsidRPr="009E419F">
        <w:rPr>
          <w:color w:val="BBB529"/>
          <w:lang w:val="en-US"/>
        </w:rPr>
        <w:t xml:space="preserve">#define </w:t>
      </w:r>
      <w:r w:rsidR="009E419F" w:rsidRPr="009E419F">
        <w:rPr>
          <w:color w:val="A9B7C6"/>
          <w:lang w:val="en-US"/>
        </w:rPr>
        <w:t>COEFFS_COEFFS_H</w:t>
      </w:r>
      <w:r w:rsidR="009E419F" w:rsidRPr="009E419F">
        <w:rPr>
          <w:color w:val="A9B7C6"/>
          <w:lang w:val="en-US"/>
        </w:rPr>
        <w:br/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FFC66D"/>
          <w:lang w:val="en-US"/>
        </w:rPr>
        <w:t>coeffs</w:t>
      </w:r>
      <w:r w:rsidR="009E419F" w:rsidRPr="009E419F">
        <w:rPr>
          <w:color w:val="A9B7C6"/>
          <w:lang w:val="en-US"/>
        </w:rPr>
        <w:t>(</w:t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A9B7C6"/>
          <w:lang w:val="en-US"/>
        </w:rPr>
        <w:t>param</w:t>
      </w:r>
      <w:r w:rsidR="009E419F" w:rsidRPr="009E419F">
        <w:rPr>
          <w:color w:val="CC7832"/>
          <w:lang w:val="en-US"/>
        </w:rPr>
        <w:t xml:space="preserve">, int </w:t>
      </w:r>
      <w:r w:rsidR="009E419F" w:rsidRPr="009E419F">
        <w:rPr>
          <w:color w:val="A9B7C6"/>
          <w:lang w:val="en-US"/>
        </w:rPr>
        <w:t>*array)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</w:r>
      <w:r w:rsidR="009E419F" w:rsidRPr="009E419F">
        <w:rPr>
          <w:color w:val="BBB529"/>
          <w:lang w:val="en-US"/>
        </w:rPr>
        <w:t xml:space="preserve">#endif </w:t>
      </w:r>
      <w:r w:rsidR="009E419F" w:rsidRPr="009E419F">
        <w:rPr>
          <w:color w:val="808080"/>
          <w:lang w:val="en-US"/>
        </w:rPr>
        <w:t>//COEFFS_COEFFS_H</w:t>
      </w:r>
    </w:p>
    <w:p w14:paraId="01539138" w14:textId="65B7BB60" w:rsidR="003843A9" w:rsidRPr="00DD4BA8" w:rsidRDefault="003843A9" w:rsidP="003843A9">
      <w:pPr>
        <w:pStyle w:val="HTML"/>
        <w:shd w:val="clear" w:color="auto" w:fill="2B2B2B"/>
        <w:rPr>
          <w:rFonts w:ascii="Times New Roman" w:hAnsi="Times New Roman" w:cs="Times New Roman"/>
          <w:color w:val="A9B7C6"/>
          <w:lang w:val="en-US"/>
        </w:rPr>
      </w:pPr>
    </w:p>
    <w:p w14:paraId="785D6AB7" w14:textId="7DF6C4D1" w:rsidR="006B61AA" w:rsidRPr="00DD4BA8" w:rsidRDefault="006B61AA" w:rsidP="003843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32D3D5CF" w14:textId="77777777" w:rsidR="00686138" w:rsidRPr="00D726F8" w:rsidRDefault="00686138" w:rsidP="00D726F8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14:paraId="3318EAFA" w14:textId="77777777" w:rsidR="00686138" w:rsidRPr="00D726F8" w:rsidRDefault="00686138" w:rsidP="00D726F8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14:paraId="5DFB3CC7" w14:textId="77777777" w:rsidR="00F62190" w:rsidRPr="00D726F8" w:rsidRDefault="00674463" w:rsidP="00D726F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726F8">
        <w:rPr>
          <w:rFonts w:ascii="Times New Roman" w:eastAsia="Calibri" w:hAnsi="Times New Roman" w:cs="Times New Roman"/>
          <w:b/>
          <w:bCs/>
          <w:sz w:val="32"/>
          <w:szCs w:val="32"/>
        </w:rPr>
        <w:t>Сборка программы</w:t>
      </w:r>
    </w:p>
    <w:p w14:paraId="0A5794D5" w14:textId="77777777" w:rsidR="00F62190" w:rsidRPr="002D330A" w:rsidRDefault="00F62190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0D2BE883" w14:textId="5B62F6E7" w:rsidR="003843A9" w:rsidRPr="00DD4BA8" w:rsidRDefault="003843A9" w:rsidP="003843A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Приступим к пошаговой сборке написанных на языке C программ. Сначала препроцессируем исходные файлы </w:t>
      </w:r>
      <w:r w:rsidR="00076714">
        <w:rPr>
          <w:rFonts w:ascii="Times New Roman" w:eastAsia="Calibri" w:hAnsi="Times New Roman" w:cs="Times New Roman"/>
          <w:sz w:val="28"/>
        </w:rPr>
        <w:t>coeffs</w:t>
      </w:r>
      <w:r w:rsidRPr="00DD4BA8">
        <w:rPr>
          <w:rFonts w:ascii="Times New Roman" w:eastAsia="Calibri" w:hAnsi="Times New Roman" w:cs="Times New Roman"/>
          <w:sz w:val="28"/>
        </w:rPr>
        <w:t xml:space="preserve">.c и main.c в файлы </w:t>
      </w:r>
      <w:r w:rsidR="00076714">
        <w:rPr>
          <w:rFonts w:ascii="Times New Roman" w:eastAsia="Calibri" w:hAnsi="Times New Roman" w:cs="Times New Roman"/>
          <w:sz w:val="28"/>
        </w:rPr>
        <w:t>coeffs</w:t>
      </w:r>
      <w:r w:rsidRPr="00DD4BA8">
        <w:rPr>
          <w:rFonts w:ascii="Times New Roman" w:eastAsia="Calibri" w:hAnsi="Times New Roman" w:cs="Times New Roman"/>
          <w:sz w:val="28"/>
        </w:rPr>
        <w:t>.i и main.i испльзуя следующие команды:</w:t>
      </w:r>
      <w:r w:rsidRPr="00DD4BA8">
        <w:rPr>
          <w:rFonts w:ascii="Times New Roman" w:eastAsia="Calibri" w:hAnsi="Times New Roman" w:cs="Times New Roman"/>
          <w:sz w:val="28"/>
        </w:rPr>
        <w:br/>
      </w:r>
    </w:p>
    <w:p w14:paraId="6883AEAC" w14:textId="0E550631" w:rsidR="003843A9" w:rsidRPr="00DD4BA8" w:rsidRDefault="003843A9" w:rsidP="003843A9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8"/>
        </w:rPr>
      </w:pPr>
      <w:bookmarkStart w:id="1" w:name="_Hlk70962838"/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: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ser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KoTTiG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LionProject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oeff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&gt;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isc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nknow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lf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gc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2018.07.0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x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86_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w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ingw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bi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isc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nknow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lf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gc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xe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rch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=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b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=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lp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O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1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i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o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i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: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ser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KoTTiG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LionProject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oeff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&gt;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isc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nknow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lf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gc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2018.07.0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x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86_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w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ingw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bi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isc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nknow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lf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gc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xe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rch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=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b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=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lp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O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1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oeff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o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oeff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</w:p>
    <w:bookmarkEnd w:id="1"/>
    <w:p w14:paraId="7B853494" w14:textId="3AF3DEF1" w:rsidR="003843A9" w:rsidRPr="00DD4BA8" w:rsidRDefault="003843A9" w:rsidP="003843A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>Драйвер компилятора gcc riscv64-unknown-elf-gcc запускается с параметрами командной строки «-march=rv32i» и «-mabi=ilp32», которые указывают, что целевым является процессор с базовой архитектурой системы команд RV32I. Параметр «-O1» указывает, что надо выполнять простые оптимизации генерируемого кода, параметр «-E» – что надо остановить процесс сборки после препроцессирования.</w:t>
      </w:r>
    </w:p>
    <w:p w14:paraId="403F144B" w14:textId="77777777" w:rsidR="003843A9" w:rsidRPr="00DD4BA8" w:rsidRDefault="003843A9" w:rsidP="003843A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1BC4887D" w14:textId="102198D4" w:rsidR="003843A9" w:rsidRPr="00DD4BA8" w:rsidRDefault="009E419F" w:rsidP="00D726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84D50A" wp14:editId="25EDDE11">
            <wp:extent cx="3371429" cy="38190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3A9" w:rsidRPr="00DD4BA8">
        <w:rPr>
          <w:rFonts w:ascii="Times New Roman" w:hAnsi="Times New Roman" w:cs="Times New Roman"/>
          <w:sz w:val="28"/>
          <w:szCs w:val="28"/>
        </w:rPr>
        <w:br/>
      </w:r>
    </w:p>
    <w:p w14:paraId="7269A4A5" w14:textId="77777777" w:rsidR="0097740E" w:rsidRPr="00DD4BA8" w:rsidRDefault="0097740E" w:rsidP="003843A9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F3869B" w14:textId="7E8DA0D1" w:rsidR="0097740E" w:rsidRPr="00DD4BA8" w:rsidRDefault="003843A9" w:rsidP="00D726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B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BD45" wp14:editId="7F655589">
            <wp:extent cx="1351280" cy="105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9C12" w14:textId="48410BCC" w:rsidR="007C5D7C" w:rsidRPr="00DD4BA8" w:rsidRDefault="009E419F" w:rsidP="00D726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6E7332" wp14:editId="6245EFB9">
            <wp:extent cx="4619048" cy="255238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2FD6" w14:textId="00B58F93" w:rsidR="00DD4BA8" w:rsidRPr="003E3F0B" w:rsidRDefault="0097740E" w:rsidP="00DD4BA8">
      <w:pPr>
        <w:pStyle w:val="a5"/>
        <w:rPr>
          <w:b/>
          <w:bCs/>
          <w:color w:val="000000"/>
          <w:sz w:val="27"/>
          <w:szCs w:val="27"/>
        </w:rPr>
      </w:pPr>
      <w:r w:rsidRPr="00DD4BA8">
        <w:rPr>
          <w:color w:val="000000"/>
          <w:sz w:val="27"/>
          <w:szCs w:val="27"/>
        </w:rPr>
        <w:t>Между началом файла и кодом программы  “main.i’’ находится примерно 1500 строк кода с инструкциями по линковке имеющейся в файле “main.c” директивы “#include &lt;stdio.h&gt;” и “#include stdlib.h”</w:t>
      </w:r>
      <w:r w:rsidR="00DD4BA8" w:rsidRPr="00DD4BA8">
        <w:rPr>
          <w:color w:val="000000"/>
          <w:sz w:val="27"/>
          <w:szCs w:val="27"/>
        </w:rPr>
        <w:br/>
      </w:r>
      <w:r w:rsidR="00DD4BA8" w:rsidRPr="00DD4BA8">
        <w:rPr>
          <w:color w:val="000000"/>
          <w:sz w:val="27"/>
          <w:szCs w:val="27"/>
        </w:rPr>
        <w:lastRenderedPageBreak/>
        <w:br/>
        <w:t>Появившиеся нестандартные директивы, начинающиеся с символа “#”, используются для передачи информации об исходном тексте из препроцессора в компилятор. В файле “main.i” четвертая директива «# 1 “main.c”» информирует компилятор о том, что следующая строка является результатом обработки первой строки исходного файла “main.c”, где была прописана команда “#include “</w:t>
      </w:r>
      <w:r w:rsidR="00DD4BA8">
        <w:rPr>
          <w:color w:val="000000"/>
          <w:sz w:val="27"/>
          <w:szCs w:val="27"/>
        </w:rPr>
        <w:t>с</w:t>
      </w:r>
      <w:r w:rsidR="00DD4BA8">
        <w:rPr>
          <w:color w:val="000000"/>
          <w:sz w:val="27"/>
          <w:szCs w:val="27"/>
          <w:lang w:val="en-US"/>
        </w:rPr>
        <w:t>oeffs</w:t>
      </w:r>
      <w:r w:rsidR="00DD4BA8" w:rsidRPr="00DD4BA8">
        <w:rPr>
          <w:color w:val="000000"/>
          <w:sz w:val="27"/>
          <w:szCs w:val="27"/>
        </w:rPr>
        <w:t xml:space="preserve">.h”, поэтому препроцессор произвел вставку содержимого этого заголовочного файла, то есть определение функции </w:t>
      </w:r>
      <w:r w:rsidR="00DD4BA8">
        <w:rPr>
          <w:color w:val="000000"/>
          <w:sz w:val="27"/>
          <w:szCs w:val="27"/>
        </w:rPr>
        <w:t>с</w:t>
      </w:r>
      <w:r w:rsidR="00DD4BA8">
        <w:rPr>
          <w:color w:val="000000"/>
          <w:sz w:val="27"/>
          <w:szCs w:val="27"/>
          <w:lang w:val="en-US"/>
        </w:rPr>
        <w:t>oeffs</w:t>
      </w:r>
      <w:r w:rsidR="00DD4BA8" w:rsidRPr="00DD4BA8">
        <w:rPr>
          <w:color w:val="000000"/>
          <w:sz w:val="27"/>
          <w:szCs w:val="27"/>
        </w:rPr>
        <w:t xml:space="preserve">. Описание самого содержимого файла начинается после директивы “# 5 “main.c”. Исходный код тестирующей функции main после работы препроцессора остался без изменений, также как и исходный код функции </w:t>
      </w:r>
      <w:r w:rsidR="00DD4BA8">
        <w:rPr>
          <w:color w:val="000000"/>
          <w:sz w:val="27"/>
          <w:szCs w:val="27"/>
        </w:rPr>
        <w:t>с</w:t>
      </w:r>
      <w:r w:rsidR="00DD4BA8">
        <w:rPr>
          <w:color w:val="000000"/>
          <w:sz w:val="27"/>
          <w:szCs w:val="27"/>
          <w:lang w:val="en-US"/>
        </w:rPr>
        <w:t>oeffs</w:t>
      </w:r>
      <w:r w:rsidR="00DD4BA8" w:rsidRPr="00DD4BA8">
        <w:rPr>
          <w:color w:val="000000"/>
          <w:sz w:val="27"/>
          <w:szCs w:val="27"/>
        </w:rPr>
        <w:t xml:space="preserve"> из файла </w:t>
      </w:r>
      <w:r w:rsidR="00DD4BA8">
        <w:rPr>
          <w:color w:val="000000"/>
          <w:sz w:val="27"/>
          <w:szCs w:val="27"/>
        </w:rPr>
        <w:t>с</w:t>
      </w:r>
      <w:r w:rsidR="00DD4BA8">
        <w:rPr>
          <w:color w:val="000000"/>
          <w:sz w:val="27"/>
          <w:szCs w:val="27"/>
          <w:lang w:val="en-US"/>
        </w:rPr>
        <w:t>oeffs</w:t>
      </w:r>
      <w:r w:rsidR="00DD4BA8" w:rsidRPr="00DD4BA8">
        <w:rPr>
          <w:color w:val="000000"/>
          <w:sz w:val="27"/>
          <w:szCs w:val="27"/>
        </w:rPr>
        <w:t>.i</w:t>
      </w:r>
      <w:r w:rsidR="00DD4BA8">
        <w:rPr>
          <w:color w:val="000000"/>
          <w:sz w:val="27"/>
          <w:szCs w:val="27"/>
        </w:rPr>
        <w:br/>
      </w:r>
      <w:r w:rsidR="00DD4BA8">
        <w:rPr>
          <w:color w:val="000000"/>
          <w:sz w:val="27"/>
          <w:szCs w:val="27"/>
        </w:rPr>
        <w:br/>
        <w:t xml:space="preserve">Далее проведем компиляцию файлов </w:t>
      </w:r>
      <w:r w:rsidR="00076714">
        <w:rPr>
          <w:color w:val="000000"/>
          <w:sz w:val="27"/>
          <w:szCs w:val="27"/>
        </w:rPr>
        <w:t>coeffs</w:t>
      </w:r>
      <w:r w:rsidR="00DD4BA8">
        <w:rPr>
          <w:color w:val="000000"/>
          <w:sz w:val="27"/>
          <w:szCs w:val="27"/>
        </w:rPr>
        <w:t xml:space="preserve">.i и main.i в код на языке ассемблера </w:t>
      </w:r>
      <w:r w:rsidR="00076714">
        <w:rPr>
          <w:color w:val="000000"/>
          <w:sz w:val="27"/>
          <w:szCs w:val="27"/>
        </w:rPr>
        <w:t>coeffs</w:t>
      </w:r>
      <w:r w:rsidR="00DD4BA8">
        <w:rPr>
          <w:color w:val="000000"/>
          <w:sz w:val="27"/>
          <w:szCs w:val="27"/>
        </w:rPr>
        <w:t>.s и main.s:</w:t>
      </w:r>
      <w:r w:rsidR="00076714">
        <w:rPr>
          <w:color w:val="000000"/>
          <w:sz w:val="27"/>
          <w:szCs w:val="27"/>
        </w:rPr>
        <w:br/>
      </w:r>
      <w:r w:rsidR="00076714">
        <w:rPr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</w:t>
      </w:r>
      <w:r w:rsidR="00076714" w:rsidRPr="00076714">
        <w:rPr>
          <w:b/>
          <w:bCs/>
          <w:color w:val="000000"/>
          <w:sz w:val="27"/>
          <w:szCs w:val="27"/>
        </w:rPr>
        <w:t>: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sers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KoTTiG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LionProjects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oeffs</w:t>
      </w:r>
      <w:r w:rsidR="00076714" w:rsidRPr="00076714">
        <w:rPr>
          <w:b/>
          <w:bCs/>
          <w:color w:val="000000"/>
          <w:sz w:val="27"/>
          <w:szCs w:val="27"/>
        </w:rPr>
        <w:t>&gt;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iscv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nknown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lf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gcc</w:t>
      </w:r>
      <w:r w:rsidR="00076714" w:rsidRPr="00076714">
        <w:rPr>
          <w:b/>
          <w:bCs/>
          <w:color w:val="000000"/>
          <w:sz w:val="27"/>
          <w:szCs w:val="27"/>
        </w:rPr>
        <w:t>-2018.07.0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x</w:t>
      </w:r>
      <w:r w:rsidR="00076714" w:rsidRPr="00076714">
        <w:rPr>
          <w:b/>
          <w:bCs/>
          <w:color w:val="000000"/>
          <w:sz w:val="27"/>
          <w:szCs w:val="27"/>
        </w:rPr>
        <w:t>86_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w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ingw</w:t>
      </w:r>
      <w:r w:rsidR="00076714" w:rsidRPr="00076714">
        <w:rPr>
          <w:b/>
          <w:bCs/>
          <w:color w:val="000000"/>
          <w:sz w:val="27"/>
          <w:szCs w:val="27"/>
        </w:rPr>
        <w:t>32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bin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iscv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nknown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lf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gcc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xe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rch</w:t>
      </w:r>
      <w:r w:rsidR="00076714" w:rsidRPr="00076714">
        <w:rPr>
          <w:b/>
          <w:bCs/>
          <w:color w:val="000000"/>
          <w:sz w:val="27"/>
          <w:szCs w:val="27"/>
        </w:rPr>
        <w:t>=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v</w:t>
      </w:r>
      <w:r w:rsidR="00076714" w:rsidRPr="00076714">
        <w:rPr>
          <w:b/>
          <w:bCs/>
          <w:color w:val="000000"/>
          <w:sz w:val="27"/>
          <w:szCs w:val="27"/>
        </w:rPr>
        <w:t>32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i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bi</w:t>
      </w:r>
      <w:r w:rsidR="00076714" w:rsidRPr="00076714">
        <w:rPr>
          <w:b/>
          <w:bCs/>
          <w:color w:val="000000"/>
          <w:sz w:val="27"/>
          <w:szCs w:val="27"/>
        </w:rPr>
        <w:t>=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ilp</w:t>
      </w:r>
      <w:r w:rsidR="00076714" w:rsidRPr="00076714">
        <w:rPr>
          <w:b/>
          <w:bCs/>
          <w:color w:val="000000"/>
          <w:sz w:val="27"/>
          <w:szCs w:val="27"/>
        </w:rPr>
        <w:t>32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O</w:t>
      </w:r>
      <w:r w:rsidR="00076714" w:rsidRPr="00076714">
        <w:rPr>
          <w:b/>
          <w:bCs/>
          <w:color w:val="000000"/>
          <w:sz w:val="27"/>
          <w:szCs w:val="27"/>
        </w:rPr>
        <w:t>1 -</w:t>
      </w:r>
      <w:r w:rsidR="00076714">
        <w:rPr>
          <w:b/>
          <w:bCs/>
          <w:color w:val="000000"/>
          <w:sz w:val="27"/>
          <w:szCs w:val="27"/>
          <w:lang w:val="en-US"/>
        </w:rPr>
        <w:t>s</w:t>
      </w:r>
      <w:r w:rsidR="00076714" w:rsidRPr="00076714">
        <w:rPr>
          <w:b/>
          <w:bCs/>
          <w:color w:val="000000"/>
          <w:sz w:val="27"/>
          <w:szCs w:val="27"/>
        </w:rPr>
        <w:t xml:space="preserve"> 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in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>
        <w:rPr>
          <w:b/>
          <w:bCs/>
          <w:color w:val="000000"/>
          <w:sz w:val="27"/>
          <w:szCs w:val="27"/>
          <w:lang w:val="en-US"/>
        </w:rPr>
        <w:t>i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o</w:t>
      </w:r>
      <w:r w:rsidR="00076714" w:rsidRPr="00076714">
        <w:rPr>
          <w:b/>
          <w:bCs/>
          <w:color w:val="000000"/>
          <w:sz w:val="27"/>
          <w:szCs w:val="27"/>
        </w:rPr>
        <w:t xml:space="preserve"> 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in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>
        <w:rPr>
          <w:b/>
          <w:bCs/>
          <w:color w:val="000000"/>
          <w:sz w:val="27"/>
          <w:szCs w:val="27"/>
          <w:lang w:val="en-US"/>
        </w:rPr>
        <w:t>s</w:t>
      </w:r>
      <w:r w:rsidR="00076714" w:rsidRPr="00076714">
        <w:rPr>
          <w:b/>
          <w:bCs/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</w:t>
      </w:r>
      <w:r w:rsidR="00076714" w:rsidRPr="00076714">
        <w:rPr>
          <w:b/>
          <w:bCs/>
          <w:color w:val="000000"/>
          <w:sz w:val="27"/>
          <w:szCs w:val="27"/>
        </w:rPr>
        <w:t>: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sers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KoTTiG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LionProjects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oeffs</w:t>
      </w:r>
      <w:r w:rsidR="00076714" w:rsidRPr="00076714">
        <w:rPr>
          <w:b/>
          <w:bCs/>
          <w:color w:val="000000"/>
          <w:sz w:val="27"/>
          <w:szCs w:val="27"/>
        </w:rPr>
        <w:t>&gt;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iscv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nknown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lf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gcc</w:t>
      </w:r>
      <w:r w:rsidR="00076714" w:rsidRPr="00076714">
        <w:rPr>
          <w:b/>
          <w:bCs/>
          <w:color w:val="000000"/>
          <w:sz w:val="27"/>
          <w:szCs w:val="27"/>
        </w:rPr>
        <w:t>-2018.07.0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x</w:t>
      </w:r>
      <w:r w:rsidR="00076714" w:rsidRPr="00076714">
        <w:rPr>
          <w:b/>
          <w:bCs/>
          <w:color w:val="000000"/>
          <w:sz w:val="27"/>
          <w:szCs w:val="27"/>
        </w:rPr>
        <w:t>86_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w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ingw</w:t>
      </w:r>
      <w:r w:rsidR="00076714" w:rsidRPr="00076714">
        <w:rPr>
          <w:b/>
          <w:bCs/>
          <w:color w:val="000000"/>
          <w:sz w:val="27"/>
          <w:szCs w:val="27"/>
        </w:rPr>
        <w:t>32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bin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iscv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nknown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lf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gcc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xe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rch</w:t>
      </w:r>
      <w:r w:rsidR="00076714" w:rsidRPr="00076714">
        <w:rPr>
          <w:b/>
          <w:bCs/>
          <w:color w:val="000000"/>
          <w:sz w:val="27"/>
          <w:szCs w:val="27"/>
        </w:rPr>
        <w:t>=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v</w:t>
      </w:r>
      <w:r w:rsidR="00076714" w:rsidRPr="00076714">
        <w:rPr>
          <w:b/>
          <w:bCs/>
          <w:color w:val="000000"/>
          <w:sz w:val="27"/>
          <w:szCs w:val="27"/>
        </w:rPr>
        <w:t>32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i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bi</w:t>
      </w:r>
      <w:r w:rsidR="00076714" w:rsidRPr="00076714">
        <w:rPr>
          <w:b/>
          <w:bCs/>
          <w:color w:val="000000"/>
          <w:sz w:val="27"/>
          <w:szCs w:val="27"/>
        </w:rPr>
        <w:t>=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ilp</w:t>
      </w:r>
      <w:r w:rsidR="00076714" w:rsidRPr="00076714">
        <w:rPr>
          <w:b/>
          <w:bCs/>
          <w:color w:val="000000"/>
          <w:sz w:val="27"/>
          <w:szCs w:val="27"/>
        </w:rPr>
        <w:t>32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O</w:t>
      </w:r>
      <w:r w:rsidR="00076714" w:rsidRPr="00076714">
        <w:rPr>
          <w:b/>
          <w:bCs/>
          <w:color w:val="000000"/>
          <w:sz w:val="27"/>
          <w:szCs w:val="27"/>
        </w:rPr>
        <w:t>1 -</w:t>
      </w:r>
      <w:r w:rsidR="00076714">
        <w:rPr>
          <w:b/>
          <w:bCs/>
          <w:color w:val="000000"/>
          <w:sz w:val="27"/>
          <w:szCs w:val="27"/>
          <w:lang w:val="en-US"/>
        </w:rPr>
        <w:t>s</w:t>
      </w:r>
      <w:r w:rsidR="00076714" w:rsidRPr="00076714">
        <w:rPr>
          <w:b/>
          <w:bCs/>
          <w:color w:val="000000"/>
          <w:sz w:val="27"/>
          <w:szCs w:val="27"/>
        </w:rPr>
        <w:t xml:space="preserve"> 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oeffs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>
        <w:rPr>
          <w:b/>
          <w:bCs/>
          <w:color w:val="000000"/>
          <w:sz w:val="27"/>
          <w:szCs w:val="27"/>
          <w:lang w:val="en-US"/>
        </w:rPr>
        <w:t>i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o</w:t>
      </w:r>
      <w:r w:rsidR="00076714" w:rsidRPr="00076714">
        <w:rPr>
          <w:b/>
          <w:bCs/>
          <w:color w:val="000000"/>
          <w:sz w:val="27"/>
          <w:szCs w:val="27"/>
        </w:rPr>
        <w:t xml:space="preserve"> 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oeffs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>
        <w:rPr>
          <w:b/>
          <w:bCs/>
          <w:color w:val="000000"/>
          <w:sz w:val="27"/>
          <w:szCs w:val="27"/>
          <w:lang w:val="en-US"/>
        </w:rPr>
        <w:t>s</w:t>
      </w:r>
      <w:r w:rsidR="00076714" w:rsidRPr="00076714">
        <w:rPr>
          <w:b/>
          <w:bCs/>
          <w:color w:val="000000"/>
          <w:sz w:val="27"/>
          <w:szCs w:val="27"/>
        </w:rPr>
        <w:br/>
      </w:r>
    </w:p>
    <w:p w14:paraId="27C8CEA1" w14:textId="789A4631" w:rsidR="00DD4BA8" w:rsidRDefault="00DD4BA8" w:rsidP="00DD4BA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айвер компилятора riscv64-unknown-elf-gcc запускается с параметрами, где параметр “-S” указывает на необходимость остановить процесс сборки после компиляции</w:t>
      </w:r>
      <w:r w:rsidR="003E3F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.</w:t>
      </w:r>
      <w:r w:rsidR="003E3F0B" w:rsidRPr="003E3F0B">
        <w:rPr>
          <w:noProof/>
        </w:rPr>
        <w:t xml:space="preserve"> </w:t>
      </w:r>
      <w:r w:rsidR="003E3F0B">
        <w:rPr>
          <w:noProof/>
        </w:rPr>
        <w:drawing>
          <wp:inline distT="0" distB="0" distL="0" distR="0" wp14:anchorId="0320561E" wp14:editId="4812141C">
            <wp:extent cx="2255744" cy="3486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1110" cy="34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F0B">
        <w:rPr>
          <w:color w:val="000000"/>
          <w:sz w:val="27"/>
          <w:szCs w:val="27"/>
        </w:rPr>
        <w:br/>
      </w:r>
      <w:r w:rsidR="003E3F0B">
        <w:rPr>
          <w:color w:val="000000"/>
          <w:sz w:val="27"/>
          <w:szCs w:val="27"/>
        </w:rPr>
        <w:lastRenderedPageBreak/>
        <w:br/>
      </w:r>
      <w:r w:rsidR="003E3F0B">
        <w:rPr>
          <w:noProof/>
        </w:rPr>
        <w:drawing>
          <wp:inline distT="0" distB="0" distL="0" distR="0" wp14:anchorId="68F1753D" wp14:editId="122B9B40">
            <wp:extent cx="3400000" cy="8352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8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BE92" w14:textId="75D5D3AC" w:rsidR="00DD4BA8" w:rsidRDefault="00DD4BA8" w:rsidP="00DD4BA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</w:t>
      </w:r>
      <w:r w:rsidR="00076714" w:rsidRPr="00C93D05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 ''</w:t>
      </w:r>
      <w:r w:rsidR="00076714">
        <w:rPr>
          <w:color w:val="000000"/>
          <w:sz w:val="27"/>
          <w:szCs w:val="27"/>
        </w:rPr>
        <w:t>coeffs</w:t>
      </w:r>
      <w:r>
        <w:rPr>
          <w:color w:val="000000"/>
          <w:sz w:val="27"/>
          <w:szCs w:val="27"/>
        </w:rPr>
        <w:t>.s''</w:t>
      </w:r>
    </w:p>
    <w:p w14:paraId="20BAC257" w14:textId="64272BD1" w:rsidR="00DD4BA8" w:rsidRDefault="00DD4BA8" w:rsidP="00DD4BA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Как мы можем заметить, начиная с метки </w:t>
      </w:r>
      <w:r w:rsidR="00076714">
        <w:rPr>
          <w:color w:val="000000"/>
          <w:sz w:val="27"/>
          <w:szCs w:val="27"/>
        </w:rPr>
        <w:t>coeffs</w:t>
      </w:r>
      <w:r>
        <w:rPr>
          <w:color w:val="000000"/>
          <w:sz w:val="27"/>
          <w:szCs w:val="27"/>
        </w:rPr>
        <w:t xml:space="preserve"> начинается тело функции, выполняющей нахождение </w:t>
      </w:r>
      <w:r w:rsidR="003E3F0B">
        <w:rPr>
          <w:color w:val="000000"/>
          <w:sz w:val="27"/>
          <w:szCs w:val="27"/>
        </w:rPr>
        <w:t>биноминальных коэффициентов</w:t>
      </w:r>
      <w:r>
        <w:rPr>
          <w:color w:val="000000"/>
          <w:sz w:val="27"/>
          <w:szCs w:val="27"/>
        </w:rPr>
        <w:t xml:space="preserve"> </w:t>
      </w:r>
      <w:r w:rsidR="003E3F0B">
        <w:rPr>
          <w:noProof/>
        </w:rPr>
        <w:drawing>
          <wp:inline distT="0" distB="0" distL="0" distR="0" wp14:anchorId="4DC8D2EE" wp14:editId="7231EF48">
            <wp:extent cx="3943350" cy="8597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4480" cy="86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56ED" w14:textId="0653977C" w:rsidR="00DD4BA8" w:rsidRDefault="003E3F0B" w:rsidP="00DD4BA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noProof/>
        </w:rPr>
        <w:drawing>
          <wp:inline distT="0" distB="0" distL="0" distR="0" wp14:anchorId="5CB7DB53" wp14:editId="1465F791">
            <wp:extent cx="2895238" cy="526666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 w:rsidR="00DD4BA8">
        <w:rPr>
          <w:color w:val="000000"/>
          <w:sz w:val="27"/>
          <w:szCs w:val="27"/>
        </w:rPr>
        <w:t>Рис.</w:t>
      </w:r>
      <w:r w:rsidR="00076714" w:rsidRPr="0076253B">
        <w:rPr>
          <w:color w:val="000000"/>
          <w:sz w:val="27"/>
          <w:szCs w:val="27"/>
        </w:rPr>
        <w:t>4</w:t>
      </w:r>
      <w:r w:rsidR="00DD4BA8">
        <w:rPr>
          <w:color w:val="000000"/>
          <w:sz w:val="27"/>
          <w:szCs w:val="27"/>
        </w:rPr>
        <w:t>. ''main.s''</w:t>
      </w:r>
    </w:p>
    <w:p w14:paraId="561A9FD0" w14:textId="2DED93D2" w:rsidR="002D330A" w:rsidRPr="002D330A" w:rsidRDefault="00DD4BA8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По метке main начинается тестовая программа, которая внутри себя уже вызывает функцию </w:t>
      </w:r>
      <w:r w:rsidR="00076714">
        <w:rPr>
          <w:color w:val="000000"/>
          <w:sz w:val="27"/>
          <w:szCs w:val="27"/>
        </w:rPr>
        <w:t>coeffs</w:t>
      </w:r>
      <w:r>
        <w:rPr>
          <w:color w:val="000000"/>
          <w:sz w:val="27"/>
          <w:szCs w:val="27"/>
        </w:rPr>
        <w:t>, однако эта функция ещё не определена, так как еще не было проведено ассемблирование.</w:t>
      </w:r>
      <w:r w:rsidR="003E3F0B">
        <w:rPr>
          <w:color w:val="000000"/>
          <w:sz w:val="27"/>
          <w:szCs w:val="27"/>
        </w:rPr>
        <w:br/>
      </w:r>
      <w:r w:rsidR="003E3F0B">
        <w:rPr>
          <w:color w:val="000000"/>
          <w:sz w:val="27"/>
          <w:szCs w:val="27"/>
        </w:rPr>
        <w:br/>
      </w:r>
      <w:r w:rsidR="002D330A"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лее проведем ассемблирование файлов </w:t>
      </w:r>
      <w:r w:rsidR="002D330A">
        <w:rPr>
          <w:color w:val="000000"/>
          <w:sz w:val="27"/>
          <w:szCs w:val="27"/>
        </w:rPr>
        <w:t>coeffs</w:t>
      </w:r>
      <w:r w:rsidR="002D330A"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s и main.s в объектные файлы </w:t>
      </w:r>
      <w:r w:rsidR="002D330A">
        <w:rPr>
          <w:color w:val="000000"/>
          <w:sz w:val="27"/>
          <w:szCs w:val="27"/>
        </w:rPr>
        <w:t>coeffs</w:t>
      </w:r>
      <w:r w:rsidR="002D330A"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o и main.o</w:t>
      </w:r>
    </w:p>
    <w:p w14:paraId="1C199B57" w14:textId="5671DE5B" w:rsidR="00DD4BA8" w:rsidRDefault="00DD4BA8" w:rsidP="00DD4BA8">
      <w:pPr>
        <w:pStyle w:val="a5"/>
        <w:rPr>
          <w:color w:val="000000"/>
          <w:sz w:val="27"/>
          <w:szCs w:val="27"/>
        </w:rPr>
      </w:pPr>
    </w:p>
    <w:p w14:paraId="793ABF15" w14:textId="29738D74" w:rsidR="0097740E" w:rsidRPr="00C93D05" w:rsidRDefault="003E3F0B" w:rsidP="00DD4BA8">
      <w:pPr>
        <w:rPr>
          <w:b/>
          <w:bCs/>
          <w:color w:val="000000"/>
          <w:sz w:val="27"/>
          <w:szCs w:val="27"/>
        </w:rPr>
      </w:pP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KoTTiG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LionProjects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oeffs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&gt;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riscv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nknown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elf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gcc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018.07.0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x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6_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w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ngw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bin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KoTTiG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LionProject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oeff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&gt;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riscv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nknown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elf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gcc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018.07.0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x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6_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w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ngw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bin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riscv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nknown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elf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gcc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exe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rch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=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rv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bi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=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lp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 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O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-</w:t>
      </w:r>
      <w:r>
        <w:rPr>
          <w:b/>
          <w:bCs/>
          <w:color w:val="000000"/>
          <w:sz w:val="27"/>
          <w:szCs w:val="27"/>
          <w:lang w:val="en-US"/>
        </w:rPr>
        <w:t>c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oeff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b/>
          <w:bCs/>
          <w:color w:val="000000"/>
          <w:sz w:val="27"/>
          <w:szCs w:val="27"/>
          <w:lang w:val="en-US"/>
        </w:rPr>
        <w:t>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o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oeff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b/>
          <w:bCs/>
          <w:color w:val="000000"/>
          <w:sz w:val="27"/>
          <w:szCs w:val="27"/>
          <w:lang w:val="en-US"/>
        </w:rPr>
        <w:t>o</w:t>
      </w:r>
    </w:p>
    <w:p w14:paraId="6583EC12" w14:textId="7777777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райвер компилятора riscv64-unknown-elf-gcc запускается с параметрами командной строки, где параметр “-c” указывает на необходимость остановить процесс сборки после ассемблирования.</w:t>
      </w:r>
    </w:p>
    <w:p w14:paraId="43FDFDC2" w14:textId="77777777" w:rsid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объектные файлы не являются текстовыми, для просмотра их содержимого используется objdump:</w:t>
      </w:r>
      <w:r w:rsidRPr="002D330A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 </w:t>
      </w:r>
    </w:p>
    <w:p w14:paraId="11045EB6" w14:textId="192BE50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val="en-US" w:eastAsia="ru-RU"/>
        </w:rPr>
        <w:drawing>
          <wp:inline distT="0" distB="0" distL="0" distR="0" wp14:anchorId="6BE86728" wp14:editId="4DCA4910">
            <wp:extent cx="6289675" cy="107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1C5E" w14:textId="7777777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а файла содержат таблицу перемещений и таблицу символов (об этом нам говорят флаги HAS_RELOC и HAS_SYMS).</w:t>
      </w:r>
    </w:p>
    <w:p w14:paraId="1EF74174" w14:textId="7777777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едем в консоль заголовки секций объектных файлов:</w:t>
      </w:r>
    </w:p>
    <w:p w14:paraId="0E96C9FF" w14:textId="02D10A6B" w:rsidR="002D330A" w:rsidRPr="002D330A" w:rsidRDefault="00706353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2E991409" wp14:editId="3EE1A236">
            <wp:extent cx="6300470" cy="257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D330A"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просмотрим таблицы символов тех же файлов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noProof/>
        </w:rPr>
        <w:drawing>
          <wp:inline distT="0" distB="0" distL="0" distR="0" wp14:anchorId="28896458" wp14:editId="13C8C051">
            <wp:extent cx="6300470" cy="29533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7ED1" w14:textId="7777777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анализируем секции .text объектных файлов, в которых содержатся коды инструкций:</w:t>
      </w:r>
    </w:p>
    <w:p w14:paraId="51066458" w14:textId="795B1101" w:rsidR="002D330A" w:rsidRPr="002D330A" w:rsidRDefault="00706353" w:rsidP="00DD4BA8">
      <w:pPr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5A85896" wp14:editId="4522FFB6">
            <wp:extent cx="6300470" cy="2745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CC7D" w14:textId="66923CD2" w:rsidR="00706353" w:rsidRPr="00706353" w:rsidRDefault="00706353" w:rsidP="0070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дура декодирования кодов инструкций является «механической», следовательно, разумно поручить ее выполнение ЭВМ, введя параметры “-d -M no-aliases”:</w:t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4659">
        <w:rPr>
          <w:noProof/>
        </w:rPr>
        <w:lastRenderedPageBreak/>
        <w:drawing>
          <wp:inline distT="0" distB="0" distL="0" distR="0" wp14:anchorId="3527156E" wp14:editId="3CCB83F6">
            <wp:extent cx="5908040" cy="9231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2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="001B4659">
        <w:rPr>
          <w:noProof/>
        </w:rPr>
        <w:drawing>
          <wp:inline distT="0" distB="0" distL="0" distR="0" wp14:anchorId="7048650F" wp14:editId="2459EBC9">
            <wp:extent cx="4971429" cy="840952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8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3E7" w14:textId="77777777" w:rsidR="00706353" w:rsidRPr="00706353" w:rsidRDefault="00706353" w:rsidP="0070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ассемблированный код очень похож на сгенерированный за исключением псевдо-инструкций.</w:t>
      </w:r>
    </w:p>
    <w:p w14:paraId="34C9576C" w14:textId="73D3AE55" w:rsidR="00706353" w:rsidRPr="00706353" w:rsidRDefault="00706353" w:rsidP="0070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ссмотрим таблицы перемещений объектных файлов:</w:t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4659">
        <w:rPr>
          <w:noProof/>
        </w:rPr>
        <w:drawing>
          <wp:inline distT="0" distB="0" distL="0" distR="0" wp14:anchorId="1AD3E406" wp14:editId="4DDF7872">
            <wp:extent cx="3419048" cy="4161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9DD7" w14:textId="1D1882F4" w:rsidR="001B4659" w:rsidRPr="001B4659" w:rsidRDefault="001B4659" w:rsidP="001B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аблицах перемещения </w:t>
      </w:r>
      <w:r w:rsidR="00005A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005AF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effs</w:t>
      </w: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o содержится информация о ветвлениях(R_RISCV_BRANCH).</w:t>
      </w:r>
    </w:p>
    <w:p w14:paraId="53740E0E" w14:textId="3DA8F55C" w:rsidR="001B4659" w:rsidRPr="001B4659" w:rsidRDefault="001B4659" w:rsidP="001B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аблицах перемещения main.o, есть R_RISCV_CALL. Записи типа R_RISCV_RELAX заносятся в таблицу перемещений в дополнение к записям типа R_RISCV_CA</w:t>
      </w:r>
      <w:r w:rsidR="00005AF8"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L</w:t>
      </w: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651C943" w14:textId="77D58806" w:rsidR="001B4659" w:rsidRPr="001B4659" w:rsidRDefault="001B4659" w:rsidP="001B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выполним компоновку и формирование исполняемых файлов программ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C:\Users\KoTTiG\CLionProjects\coeffs&gt;riscv64-unknown-elf-gcc-2018.07.0-x86_64-w64-mingw32\bin\riscv64-unknown-elf-gcc-8.1.0.exe -march=rv32i -mabi=ilp32 main.o coeffs.o -o coeffs.out</w:t>
      </w:r>
    </w:p>
    <w:p w14:paraId="2AA2CA03" w14:textId="325C4110" w:rsidR="001B4659" w:rsidRPr="001B4659" w:rsidRDefault="001B4659" w:rsidP="001B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ый компоновщиком файл “</w:t>
      </w:r>
      <w:r w:rsidR="00D566B3" w:rsidRPr="00D566B3">
        <w:t xml:space="preserve"> </w:t>
      </w:r>
      <w:r w:rsidR="00D566B3"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effs</w:t>
      </w: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out”, также является «бинарным», так что рассматриваем его с помощью “objdump”.</w:t>
      </w:r>
      <w:r w:rsid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566B3">
        <w:rPr>
          <w:noProof/>
        </w:rPr>
        <w:drawing>
          <wp:inline distT="0" distB="0" distL="0" distR="0" wp14:anchorId="1838BE75" wp14:editId="73918C50">
            <wp:extent cx="6300470" cy="553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C4D" w14:textId="6BE5A8F5" w:rsidR="00D566B3" w:rsidRPr="00D566B3" w:rsidRDefault="00D566B3" w:rsidP="00D566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лаг EXEC_P указывает, что файл действительно является исполняемым, после загрузки его выполнение должно начаться с адреса</w:t>
      </w:r>
      <w:r w:rsidRPr="00D566B3">
        <w:rPr>
          <w:color w:val="000000"/>
          <w:sz w:val="27"/>
          <w:szCs w:val="27"/>
        </w:rPr>
        <w:t xml:space="preserve"> 0</w:t>
      </w:r>
      <w:r>
        <w:rPr>
          <w:color w:val="000000"/>
          <w:sz w:val="27"/>
          <w:szCs w:val="27"/>
          <w:lang w:val="en-US"/>
        </w:rPr>
        <w:t>x</w:t>
      </w:r>
      <w:r w:rsidRPr="00D566B3">
        <w:rPr>
          <w:color w:val="000000"/>
          <w:sz w:val="27"/>
          <w:szCs w:val="27"/>
        </w:rPr>
        <w:t>0001007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D566B3">
        <w:rPr>
          <w:color w:val="000000"/>
          <w:sz w:val="27"/>
          <w:szCs w:val="27"/>
        </w:rPr>
        <w:lastRenderedPageBreak/>
        <w:t>Откроем секции исполняемого файл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 wp14:anchorId="648FB949" wp14:editId="76DF133E">
            <wp:extent cx="6300470" cy="381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3972" w14:textId="77777777" w:rsidR="00D566B3" w:rsidRPr="00D566B3" w:rsidRDefault="00D566B3" w:rsidP="00D5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анном файле производится слияние содержания секций обоих объектных файлов, а также расширение списка секций новыми блокам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color w:val="000000"/>
          <w:sz w:val="27"/>
          <w:szCs w:val="27"/>
        </w:rPr>
        <w:t>Откроем таблицу символов исполняемого файл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YMBOL TABLE:</w:t>
      </w:r>
    </w:p>
    <w:p w14:paraId="0F0483D0" w14:textId="77777777" w:rsidR="00D566B3" w:rsidRPr="0076253B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25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0010074 </w:t>
      </w:r>
      <w:r w:rsidRPr="00C93D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</w:t>
      </w:r>
      <w:r w:rsidRPr="007625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C93D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</w:t>
      </w:r>
      <w:r w:rsidRPr="007625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.</w:t>
      </w:r>
      <w:r w:rsidRPr="00C93D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xt</w:t>
      </w:r>
      <w:r w:rsidRPr="007625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00000000 .</w:t>
      </w:r>
      <w:r w:rsidRPr="00C93D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xt</w:t>
      </w:r>
    </w:p>
    <w:p w14:paraId="3B417B4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3e0 l    d  .rodata        00000000 .rodata</w:t>
      </w:r>
    </w:p>
    <w:p w14:paraId="5A23664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0c4 l    d  .eh_frame      00000000 .eh_frame</w:t>
      </w:r>
    </w:p>
    <w:p w14:paraId="1B16911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d  .init_array    00000000 .init_array</w:t>
      </w:r>
    </w:p>
    <w:p w14:paraId="4BC847F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c l    d  .fini_array    00000000 .fini_array</w:t>
      </w:r>
    </w:p>
    <w:p w14:paraId="5D7E96B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80 l    d  .data  00000000 .data</w:t>
      </w:r>
    </w:p>
    <w:p w14:paraId="5C67DFB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20 l    d  .sdata 00000000 .sdata</w:t>
      </w:r>
    </w:p>
    <w:p w14:paraId="17FE3A0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c l    d  .sbss  00000000 .sbss</w:t>
      </w:r>
    </w:p>
    <w:p w14:paraId="0F053AD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60 l    d  .bss   00000000 .bss</w:t>
      </w:r>
    </w:p>
    <w:p w14:paraId="56AF468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comment       00000000 .comment</w:t>
      </w:r>
    </w:p>
    <w:p w14:paraId="1D32D0D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aranges 00000000 .debug_aranges</w:t>
      </w:r>
    </w:p>
    <w:p w14:paraId="4182895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info    00000000 .debug_info</w:t>
      </w:r>
    </w:p>
    <w:p w14:paraId="47DCBD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abbrev  00000000 .debug_abbrev</w:t>
      </w:r>
    </w:p>
    <w:p w14:paraId="7A4BB1B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line    00000000 .debug_line</w:t>
      </w:r>
    </w:p>
    <w:p w14:paraId="44EEB2D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frame   00000000 .debug_frame</w:t>
      </w:r>
    </w:p>
    <w:p w14:paraId="144EF23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str     00000000 .debug_str</w:t>
      </w:r>
    </w:p>
    <w:p w14:paraId="33AFE0B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00000 l    d  .debug_loc     00000000 .debug_loc</w:t>
      </w:r>
    </w:p>
    <w:p w14:paraId="7D4D463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ranges  00000000 .debug_ranges</w:t>
      </w:r>
    </w:p>
    <w:p w14:paraId="188B957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rtstuff.c</w:t>
      </w:r>
    </w:p>
    <w:p w14:paraId="3DF25FE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0c4 l     O .eh_frame      00000000 __EH_FRAME_BEGIN__</w:t>
      </w:r>
    </w:p>
    <w:p w14:paraId="16571BE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b8 l     F .text  00000000 deregister_tm_clones</w:t>
      </w:r>
    </w:p>
    <w:p w14:paraId="26D6631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e0 l     F .text  00000000 register_tm_clones</w:t>
      </w:r>
    </w:p>
    <w:p w14:paraId="09A3E14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11c l     F .text  00000000 __do_global_dtors_aux</w:t>
      </w:r>
    </w:p>
    <w:p w14:paraId="6F05AFD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60 l     O .bss   00000001 completed.5435</w:t>
      </w:r>
    </w:p>
    <w:p w14:paraId="48389A0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c l     O .fini_array    00000000 __do_global_dtors_aux_fini_array_entry</w:t>
      </w:r>
    </w:p>
    <w:p w14:paraId="3E7A22B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164 l     F .text  00000000 frame_dummy</w:t>
      </w:r>
    </w:p>
    <w:p w14:paraId="6E9278F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64 l     O .bss   00000018 object.5440</w:t>
      </w:r>
    </w:p>
    <w:p w14:paraId="04381F5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 O .init_array    00000000 __frame_dummy_init_array_entry</w:t>
      </w:r>
    </w:p>
    <w:p w14:paraId="7817CEB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in.c</w:t>
      </w:r>
    </w:p>
    <w:p w14:paraId="4462D29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oeffs.c</w:t>
      </w:r>
    </w:p>
    <w:p w14:paraId="1E36ECD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atexit.c</w:t>
      </w:r>
    </w:p>
    <w:p w14:paraId="3C27B33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alloc.c</w:t>
      </w:r>
    </w:p>
    <w:p w14:paraId="5A14168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llocr.c</w:t>
      </w:r>
    </w:p>
    <w:p w14:paraId="4FB1446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exit.c</w:t>
      </w:r>
    </w:p>
    <w:p w14:paraId="5E9A444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ini.c</w:t>
      </w:r>
    </w:p>
    <w:p w14:paraId="5F3AA40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impure.c</w:t>
      </w:r>
    </w:p>
    <w:p w14:paraId="67B4400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80 l     O .data  00000428 impure_data</w:t>
      </w:r>
    </w:p>
    <w:p w14:paraId="0909BE1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init.c</w:t>
      </w:r>
    </w:p>
    <w:p w14:paraId="55CF296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llocr.c</w:t>
      </w:r>
    </w:p>
    <w:p w14:paraId="0773A66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lock.c</w:t>
      </w:r>
    </w:p>
    <w:p w14:paraId="7AC3F61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printf.c</w:t>
      </w:r>
    </w:p>
    <w:p w14:paraId="4AC5ACE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brkr.c</w:t>
      </w:r>
    </w:p>
    <w:p w14:paraId="1C87B34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vfprintf.c</w:t>
      </w:r>
    </w:p>
    <w:p w14:paraId="1CF5609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2da4 l     F .text  000000b8 __sbprintf</w:t>
      </w:r>
    </w:p>
    <w:p w14:paraId="0C876AB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554 l     O .rodata        00000010 blanks.4513</w:t>
      </w:r>
    </w:p>
    <w:p w14:paraId="421654A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564 l     O .rodata        00000010 zeroes.4514</w:t>
      </w:r>
    </w:p>
    <w:p w14:paraId="6DBAB13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setup.c</w:t>
      </w:r>
    </w:p>
    <w:p w14:paraId="2E2E1C7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__atexit.c</w:t>
      </w:r>
    </w:p>
    <w:p w14:paraId="3A07012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__call_atexit.c</w:t>
      </w:r>
    </w:p>
    <w:p w14:paraId="39C3518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flush.c</w:t>
      </w:r>
    </w:p>
    <w:p w14:paraId="151AF87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indfp.c</w:t>
      </w:r>
    </w:p>
    <w:p w14:paraId="46BAB9F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3b0 l     F .text  00000008 __fp_lock</w:t>
      </w:r>
    </w:p>
    <w:p w14:paraId="047CC5D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3b8 l     F .text  00000088 std</w:t>
      </w:r>
    </w:p>
    <w:p w14:paraId="41BEC12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4c l     F .text  00000004 __fp_unlock</w:t>
      </w:r>
    </w:p>
    <w:p w14:paraId="4E045B7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llocr.c</w:t>
      </w:r>
    </w:p>
    <w:p w14:paraId="1835D8D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walk.c</w:t>
      </w:r>
    </w:p>
    <w:p w14:paraId="64CBBC0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dtoa.c</w:t>
      </w:r>
    </w:p>
    <w:p w14:paraId="76F9BDF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5c l     F .text  00000014 eclear</w:t>
      </w:r>
    </w:p>
    <w:p w14:paraId="65F9DA5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70 l     F .text  00000024 emov</w:t>
      </w:r>
    </w:p>
    <w:p w14:paraId="3D3A103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94 l     F .text  00000014 ecleaz</w:t>
      </w:r>
    </w:p>
    <w:p w14:paraId="778C512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a8 l     F .text  00000028 emovz</w:t>
      </w:r>
    </w:p>
    <w:p w14:paraId="5D11990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d0 l     F .text  0000003c ecmpm</w:t>
      </w:r>
    </w:p>
    <w:p w14:paraId="0728C8B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13c0c l     F .text  00000050 eshdn1</w:t>
      </w:r>
    </w:p>
    <w:p w14:paraId="42A8AAC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c5c l     F .text  00000054 eshup1</w:t>
      </w:r>
    </w:p>
    <w:p w14:paraId="5BADA5F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cb0 l     F .text  00000034 eshdn8</w:t>
      </w:r>
    </w:p>
    <w:p w14:paraId="2FC585C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ce4 l     F .text  00000028 eshup8</w:t>
      </w:r>
    </w:p>
    <w:p w14:paraId="47A9AC8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0c l     F .text  00000020 eshup6</w:t>
      </w:r>
    </w:p>
    <w:p w14:paraId="534BDE2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2c l     F .text  00000020 eshdn6</w:t>
      </w:r>
    </w:p>
    <w:p w14:paraId="2097543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4c l     F .text  00000038 eaddm</w:t>
      </w:r>
    </w:p>
    <w:p w14:paraId="6886A31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84 l     F .text  00000038 esubm</w:t>
      </w:r>
    </w:p>
    <w:p w14:paraId="102B6C6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bc l     F .text  000000dc m16m</w:t>
      </w:r>
    </w:p>
    <w:p w14:paraId="6CEB0E2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e98 l     F .text  00000034 eisnan</w:t>
      </w:r>
    </w:p>
    <w:p w14:paraId="108ABA6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ecc l     F .text  00000038 eisneg</w:t>
      </w:r>
    </w:p>
    <w:p w14:paraId="351C9E0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f04 l     F .text  000000d0 emovi</w:t>
      </w:r>
    </w:p>
    <w:p w14:paraId="25E6A83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fd4 l     F .text  00000108 ecmp</w:t>
      </w:r>
    </w:p>
    <w:p w14:paraId="1CD018A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0dc l     F .text  00000034 eisinf</w:t>
      </w:r>
    </w:p>
    <w:p w14:paraId="764D996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110 l     F .text  0000002c einfin.isra.2</w:t>
      </w:r>
    </w:p>
    <w:p w14:paraId="1A01DD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13c l     F .text  00000140 eshift.part.3</w:t>
      </w:r>
    </w:p>
    <w:p w14:paraId="5491D74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27c l     F .text  000000d8 enormlz</w:t>
      </w:r>
    </w:p>
    <w:p w14:paraId="79FDE39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354 l     F .text  00000020 enan.constprop.12</w:t>
      </w:r>
    </w:p>
    <w:p w14:paraId="1C10F54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374 l     F .text  00000070 emovo.isra.6</w:t>
      </w:r>
    </w:p>
    <w:p w14:paraId="519F053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3e4 l     F .text  00000104 e113toe.isra.8</w:t>
      </w:r>
    </w:p>
    <w:p w14:paraId="5C9776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4ec l     F .text  0000031c emdnorm</w:t>
      </w:r>
    </w:p>
    <w:p w14:paraId="39A077B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808 l     F .text  000000e4 eiremain</w:t>
      </w:r>
    </w:p>
    <w:p w14:paraId="5C1CF0E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8ec l     F .text  00000290 emul</w:t>
      </w:r>
    </w:p>
    <w:p w14:paraId="5D53D1A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b7c l     F .text  00000334 ediv</w:t>
      </w:r>
    </w:p>
    <w:p w14:paraId="739F8CF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5b0 l     O .rodata        00000014 ezero</w:t>
      </w:r>
    </w:p>
    <w:p w14:paraId="4AEF1B7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5c4 l     O .rodata        00000104 etens</w:t>
      </w:r>
    </w:p>
    <w:p w14:paraId="51FDB8A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6c8 l     O .rodata        00000014 eone</w:t>
      </w:r>
    </w:p>
    <w:p w14:paraId="0DA2251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6dc l     O .rodata        00000022 bmask</w:t>
      </w:r>
    </w:p>
    <w:p w14:paraId="2075498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700 l     O .rodata        00000104 emtens</w:t>
      </w:r>
    </w:p>
    <w:p w14:paraId="4E91C08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ocaleconv.c</w:t>
      </w:r>
    </w:p>
    <w:p w14:paraId="48935BF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kebuf.c</w:t>
      </w:r>
    </w:p>
    <w:p w14:paraId="583B448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emchr.c</w:t>
      </w:r>
    </w:p>
    <w:p w14:paraId="74BFF0C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prec.c</w:t>
      </w:r>
    </w:p>
    <w:p w14:paraId="02854CC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830 l     O .rodata        0000000c p05.3308</w:t>
      </w:r>
    </w:p>
    <w:p w14:paraId="4EDE33C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reent.c</w:t>
      </w:r>
    </w:p>
    <w:p w14:paraId="3D75EEF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_frexp.c</w:t>
      </w:r>
    </w:p>
    <w:p w14:paraId="705DE3C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printf.c</w:t>
      </w:r>
    </w:p>
    <w:p w14:paraId="5CF940C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tdio.c</w:t>
      </w:r>
    </w:p>
    <w:p w14:paraId="6136341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trcpy.c</w:t>
      </w:r>
    </w:p>
    <w:p w14:paraId="7779E3A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trlen.c</w:t>
      </w:r>
    </w:p>
    <w:p w14:paraId="1A1F2A1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trncpy.c</w:t>
      </w:r>
    </w:p>
    <w:p w14:paraId="389EF65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vfprintf.c</w:t>
      </w:r>
    </w:p>
    <w:p w14:paraId="455D721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ac4 l     O .rodata        00000010 blanks.4498</w:t>
      </w:r>
    </w:p>
    <w:p w14:paraId="2CEE102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ad4 l     O .rodata        00000010 zeroes.4499</w:t>
      </w:r>
    </w:p>
    <w:p w14:paraId="43EE8C6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vfprintf.c</w:t>
      </w:r>
    </w:p>
    <w:p w14:paraId="318DE66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e5c l     F .text  000000b8 __sbprintf</w:t>
      </w:r>
    </w:p>
    <w:p w14:paraId="2BCD993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21c50 l     O .rodata        00000010 blanks.4489</w:t>
      </w:r>
    </w:p>
    <w:p w14:paraId="097CE1D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c60 l     O .rodata        00000010 zeroes.4490</w:t>
      </w:r>
    </w:p>
    <w:p w14:paraId="16F030A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riter.c</w:t>
      </w:r>
    </w:p>
    <w:p w14:paraId="17861CD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loser.c</w:t>
      </w:r>
    </w:p>
    <w:p w14:paraId="0F0DAFE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close.c</w:t>
      </w:r>
    </w:p>
    <w:p w14:paraId="1B2259E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putwc.c</w:t>
      </w:r>
    </w:p>
    <w:p w14:paraId="0FDEFD9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statr.c</w:t>
      </w:r>
    </w:p>
    <w:p w14:paraId="78B305B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vwrite.c</w:t>
      </w:r>
    </w:p>
    <w:p w14:paraId="06EFD78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isattyr.c</w:t>
      </w:r>
    </w:p>
    <w:p w14:paraId="3A2B8AB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ocale.c</w:t>
      </w:r>
    </w:p>
    <w:p w14:paraId="33765FC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seekr.c</w:t>
      </w:r>
    </w:p>
    <w:p w14:paraId="5F46584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btowc_r.c</w:t>
      </w:r>
    </w:p>
    <w:p w14:paraId="28B63C1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emcpy.c</w:t>
      </w:r>
    </w:p>
    <w:p w14:paraId="722D22F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emmove.c</w:t>
      </w:r>
    </w:p>
    <w:p w14:paraId="48A23B7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readr.c</w:t>
      </w:r>
    </w:p>
    <w:p w14:paraId="12CF010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llocr.c</w:t>
      </w:r>
    </w:p>
    <w:p w14:paraId="2A67D62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vfprintf.c</w:t>
      </w:r>
    </w:p>
    <w:p w14:paraId="6C8FFAE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dec l     O .rodata        00000010 blanks.4475</w:t>
      </w:r>
    </w:p>
    <w:p w14:paraId="6A9A1EA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dfc l     O .rodata        00000010 zeroes.4476</w:t>
      </w:r>
    </w:p>
    <w:p w14:paraId="3595D9B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buf.c</w:t>
      </w:r>
    </w:p>
    <w:p w14:paraId="50CED39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crtomb.c</w:t>
      </w:r>
    </w:p>
    <w:p w14:paraId="29974C7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ctomb_r.c</w:t>
      </w:r>
    </w:p>
    <w:p w14:paraId="2C5CAB6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type_.c</w:t>
      </w:r>
    </w:p>
    <w:p w14:paraId="7A2836C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close.c</w:t>
      </w:r>
    </w:p>
    <w:p w14:paraId="73CB530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exit.c</w:t>
      </w:r>
    </w:p>
    <w:p w14:paraId="5A3C23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fstat.c</w:t>
      </w:r>
    </w:p>
    <w:p w14:paraId="5017CEE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isatty.c</w:t>
      </w:r>
    </w:p>
    <w:p w14:paraId="3C686EB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lseek.c</w:t>
      </w:r>
    </w:p>
    <w:p w14:paraId="0D6B7E2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read.c</w:t>
      </w:r>
    </w:p>
    <w:p w14:paraId="6FD36FB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sbrk.c</w:t>
      </w:r>
    </w:p>
    <w:p w14:paraId="1D70A4C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5c l     O .sbss  00000004 heap_end.1850</w:t>
      </w:r>
    </w:p>
    <w:p w14:paraId="056D56A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write.c</w:t>
      </w:r>
    </w:p>
    <w:p w14:paraId="4EA23D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conv_stat.c</w:t>
      </w:r>
    </w:p>
    <w:p w14:paraId="410B1E4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errno.c</w:t>
      </w:r>
    </w:p>
    <w:p w14:paraId="6294D47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ibgcc2.c</w:t>
      </w:r>
    </w:p>
    <w:p w14:paraId="02A6E6A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ibgcc2.c</w:t>
      </w:r>
    </w:p>
    <w:p w14:paraId="57EBEC0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divdf3.c</w:t>
      </w:r>
    </w:p>
    <w:p w14:paraId="10CA0A4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uldf3.c</w:t>
      </w:r>
    </w:p>
    <w:p w14:paraId="31F938C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eqtf2.c</w:t>
      </w:r>
    </w:p>
    <w:p w14:paraId="4105301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getf2.c</w:t>
      </w:r>
    </w:p>
    <w:p w14:paraId="7F11F85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etf2.c</w:t>
      </w:r>
    </w:p>
    <w:p w14:paraId="6F70ADE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ultf3.c</w:t>
      </w:r>
    </w:p>
    <w:p w14:paraId="50CBFBF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ubtf3.c</w:t>
      </w:r>
    </w:p>
    <w:p w14:paraId="3C8D069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ixtfsi.c</w:t>
      </w:r>
    </w:p>
    <w:p w14:paraId="0943D2D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loatsitf.c</w:t>
      </w:r>
    </w:p>
    <w:p w14:paraId="09FC23C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extenddftf2.c</w:t>
      </w:r>
    </w:p>
    <w:p w14:paraId="28F4459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00000 l    df *ABS*  00000000 trunctfdf2.c</w:t>
      </w:r>
    </w:p>
    <w:p w14:paraId="3E1E2DE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ibgcc2.c</w:t>
      </w:r>
    </w:p>
    <w:p w14:paraId="26D31F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ibgcc2.c</w:t>
      </w:r>
    </w:p>
    <w:p w14:paraId="0C62C68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rtstuff.c</w:t>
      </w:r>
    </w:p>
    <w:p w14:paraId="4466C83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4 l     O .eh_frame      00000000 __FRAME_END__</w:t>
      </w:r>
    </w:p>
    <w:p w14:paraId="361BAF0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</w:t>
      </w:r>
    </w:p>
    <w:p w14:paraId="5F16C9E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80 l       .fini_array    00000000 __fini_array_end</w:t>
      </w:r>
    </w:p>
    <w:p w14:paraId="084D8B4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c l       .fini_array    00000000 __fini_array_start</w:t>
      </w:r>
    </w:p>
    <w:p w14:paraId="21E3DD4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c l       .init_array    00000000 __init_array_end</w:t>
      </w:r>
    </w:p>
    <w:p w14:paraId="3DACF47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   .init_array    00000000 __preinit_array_end</w:t>
      </w:r>
    </w:p>
    <w:p w14:paraId="2F2C376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   .init_array    00000000 __init_array_start</w:t>
      </w:r>
    </w:p>
    <w:p w14:paraId="4E55412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   .init_array    00000000 __preinit_array_start</w:t>
      </w:r>
    </w:p>
    <w:p w14:paraId="37B168D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af8 g     F .text  00000088 _mprec_log10</w:t>
      </w:r>
    </w:p>
    <w:p w14:paraId="2C1084C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bd0 g     F .text  00000068 __any_on</w:t>
      </w:r>
    </w:p>
    <w:p w14:paraId="10C2C3B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6d4 g     F .text  00000044 _isatty_r</w:t>
      </w:r>
    </w:p>
    <w:p w14:paraId="1ADB6C9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908 g     O .rodata        00000028 __mprec_tinytens</w:t>
      </w:r>
    </w:p>
    <w:p w14:paraId="6EE1DBA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54 g     F .text  0000001c strcpy</w:t>
      </w:r>
    </w:p>
    <w:p w14:paraId="69B3BC9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c38 g     F .text  00000040 cleanup_glue</w:t>
      </w:r>
    </w:p>
    <w:p w14:paraId="2F5654C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f0 g     F .text  0000004c _lseek_r</w:t>
      </w:r>
    </w:p>
    <w:p w14:paraId="1E0030E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ed0 g     F .text  00000148 .hidden __getf2</w:t>
      </w:r>
    </w:p>
    <w:p w14:paraId="08613ED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e04 g     F .text  000000cc .hidden __eqtf2</w:t>
      </w:r>
    </w:p>
    <w:p w14:paraId="15B3F8E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cc4 g     F .text  00000050 printf</w:t>
      </w:r>
    </w:p>
    <w:p w14:paraId="345F632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4320 g       .sdata 00000000 __global_pointer$</w:t>
      </w:r>
    </w:p>
    <w:p w14:paraId="4A6B5E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054 g     F .text  0000008c _wcrtomb_r</w:t>
      </w:r>
    </w:p>
    <w:p w14:paraId="140224D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ff4 g     F .text  00000054 __sseek</w:t>
      </w:r>
    </w:p>
    <w:p w14:paraId="314CACE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d8 g     F .text  00000080 __sinit</w:t>
      </w:r>
    </w:p>
    <w:p w14:paraId="65917DA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bf10 g     F .text  00000130 __swbuf_r</w:t>
      </w:r>
    </w:p>
    <w:p w14:paraId="198EF6F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18 g     F .text  0000007c _setlocale_r</w:t>
      </w:r>
    </w:p>
    <w:p w14:paraId="1CA5468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54 g     F .text  00000078 __sfmoreglue</w:t>
      </w:r>
    </w:p>
    <w:p w14:paraId="0B8ECED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c80 g     F .text  00000004 __malloc_unlock</w:t>
      </w:r>
    </w:p>
    <w:p w14:paraId="00A1808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0bc4 g     F .text  00000194 .hidden __floatsitf</w:t>
      </w:r>
    </w:p>
    <w:p w14:paraId="4ECD330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990 g     F .text  0000005c memmove</w:t>
      </w:r>
    </w:p>
    <w:p w14:paraId="312C82C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cc g     F .text  0000000c _cleanup</w:t>
      </w:r>
    </w:p>
    <w:p w14:paraId="13A186F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bc g     F .text  00000020 __locale_ctype_ptr</w:t>
      </w:r>
    </w:p>
    <w:p w14:paraId="36C3DC4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d08 g     F .text  000000a8 _Balloc</w:t>
      </w:r>
    </w:p>
    <w:p w14:paraId="12E6066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4b8 g     F .text  0000000c __errno</w:t>
      </w:r>
    </w:p>
    <w:p w14:paraId="1D9168C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434 g     F .text  00000084 _conv_stat</w:t>
      </w:r>
    </w:p>
    <w:p w14:paraId="6E6C6FD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10 g     F .text  00000008 __localeconv_l</w:t>
      </w:r>
    </w:p>
    <w:p w14:paraId="510B0F4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22c g     F .text  00000048 _fstat_r</w:t>
      </w:r>
    </w:p>
    <w:p w14:paraId="3056DD6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a4 g     O .bss   00000004 errno</w:t>
      </w:r>
    </w:p>
    <w:p w14:paraId="0F78AFD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f68 g     F .text  00000008 __seofread</w:t>
      </w:r>
    </w:p>
    <w:p w14:paraId="23FF2C9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8b8 g     F .text  000000d8 memcpy</w:t>
      </w:r>
    </w:p>
    <w:p w14:paraId="0F5D7F8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1c g     O .data  00000000 .hidden __TMC_END__</w:t>
      </w:r>
    </w:p>
    <w:p w14:paraId="10F166F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40 g     F .text  0000000c _cleanup_r</w:t>
      </w:r>
    </w:p>
    <w:p w14:paraId="1808935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c4 g     F .text  00001fd8 _svfprintf_r</w:t>
      </w:r>
    </w:p>
    <w:p w14:paraId="1C09102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a40 g     F .text  000000b8 __ratio</w:t>
      </w:r>
    </w:p>
    <w:p w14:paraId="22BD6DB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10c84 g     F .text  00000040 _printf_r</w:t>
      </w:r>
    </w:p>
    <w:p w14:paraId="58265B7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e018 g     F .text  00000148 .hidden __letf2</w:t>
      </w:r>
    </w:p>
    <w:p w14:paraId="528F021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2e8 g     F .text  00000048 .hidden __udivsi3</w:t>
      </w:r>
    </w:p>
    <w:p w14:paraId="534F6EB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1e0 g     F .text  0000006c _fstat</w:t>
      </w:r>
    </w:p>
    <w:p w14:paraId="2956435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840 g     O .rodata        000000c8 __mprec_tens</w:t>
      </w:r>
    </w:p>
    <w:p w14:paraId="6D61F53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54 g     O .sbss  00000004 __malloc_top_pad</w:t>
      </w:r>
    </w:p>
    <w:p w14:paraId="6208F09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3c g     O .sdata 00000000 .hidden __dso_handle</w:t>
      </w:r>
    </w:p>
    <w:p w14:paraId="0C02679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18 g     F .text  00000020 _localeconv_r</w:t>
      </w:r>
    </w:p>
    <w:p w14:paraId="534BB43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274 g     F .text  00000460 __sfvwrite_r</w:t>
      </w:r>
    </w:p>
    <w:p w14:paraId="1A4D5E9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130 g     F .text  00000034 __i2b</w:t>
      </w:r>
    </w:p>
    <w:p w14:paraId="2532EB6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240 g     F .text  000000b8 coeffs</w:t>
      </w:r>
    </w:p>
    <w:p w14:paraId="2D7D7D6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d14 g     F .text  00000044 _sbrk_r</w:t>
      </w:r>
    </w:p>
    <w:p w14:paraId="4240879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9ec g     F .text  0000004c _read_r</w:t>
      </w:r>
    </w:p>
    <w:p w14:paraId="409FC93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fa8 g     F .text  000000dc _fclose_r</w:t>
      </w:r>
    </w:p>
    <w:p w14:paraId="4CF7E0E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388 g     F .text  00000028 fflush</w:t>
      </w:r>
    </w:p>
    <w:p w14:paraId="5C7C038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50 g     O .sbss  00000004 __malloc_max_sbrked_mem</w:t>
      </w:r>
    </w:p>
    <w:p w14:paraId="1C9FB3A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800 g     F .text  00000104 __b2d</w:t>
      </w:r>
    </w:p>
    <w:p w14:paraId="35BABE5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a98 g     F .text  000004f0 .hidden __umoddi3</w:t>
      </w:r>
    </w:p>
    <w:p w14:paraId="5824F8C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24c g     F .text  00000038 _isatty</w:t>
      </w:r>
    </w:p>
    <w:p w14:paraId="1D69D19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38 g     O .sdata 00000004 _global_impure_ptr</w:t>
      </w:r>
    </w:p>
    <w:p w14:paraId="7F99CCF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a38 g     F .text  00000550 _realloc_r</w:t>
      </w:r>
    </w:p>
    <w:p w14:paraId="4A59146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460 g     F .text  000000a8 __libc_init_array</w:t>
      </w:r>
    </w:p>
    <w:p w14:paraId="5670397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4c4 g     F .text  000005d4 .hidden __udivdi3</w:t>
      </w:r>
    </w:p>
    <w:p w14:paraId="2A5A3F3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1a8 g     F .text  0000002c _fputwc_r</w:t>
      </w:r>
    </w:p>
    <w:p w14:paraId="6338BDE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930 g     O .rodata        00000028 __mprec_bigtens</w:t>
      </w:r>
    </w:p>
    <w:p w14:paraId="12DB4B3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f08 g     F .text  00000108 __s2b</w:t>
      </w:r>
    </w:p>
    <w:p w14:paraId="01E0A10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31c g     F .text  000000cc _sbrk</w:t>
      </w:r>
    </w:p>
    <w:p w14:paraId="218F01B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5e0 g     F .text  00000054 __mcmp</w:t>
      </w:r>
    </w:p>
    <w:p w14:paraId="0641470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58 g     F .text  00000014 __fp_lock_all</w:t>
      </w:r>
    </w:p>
    <w:p w14:paraId="114E08C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b4 g     F .text  00000000 _init</w:t>
      </w:r>
    </w:p>
    <w:p w14:paraId="79B431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404 g     F .text  0000005c __libc_fini_array</w:t>
      </w:r>
    </w:p>
    <w:p w14:paraId="10D27ED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c78 g     F .text  00000110 _reclaim_reent</w:t>
      </w:r>
    </w:p>
    <w:p w14:paraId="76585A5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010 g     F .text  00000070 __hi0bits</w:t>
      </w:r>
    </w:p>
    <w:p w14:paraId="368F895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30c g     F .text  00000014 calloc</w:t>
      </w:r>
    </w:p>
    <w:p w14:paraId="3B94834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0a74 g     F .text  00000150 .hidden __fixtfsi</w:t>
      </w:r>
    </w:p>
    <w:p w14:paraId="4B7D2F3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3a8 g     F .text  000000fc __pow5mult</w:t>
      </w:r>
    </w:p>
    <w:p w14:paraId="1C89CE9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330 g     F .text  00000010 .hidden __umodsi3</w:t>
      </w:r>
    </w:p>
    <w:p w14:paraId="6DC831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394 g     F .text  0000004c .hidden __clzsi2</w:t>
      </w:r>
    </w:p>
    <w:p w14:paraId="34166AB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48 g     F .text  00000004 __sfp_lock_acquire</w:t>
      </w:r>
    </w:p>
    <w:p w14:paraId="5B09FD0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ce4 g     F .text  00000024 memchr</w:t>
      </w:r>
    </w:p>
    <w:p w14:paraId="293CAEA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e40 g     F .text  00000064 _sprintf_r</w:t>
      </w:r>
    </w:p>
    <w:p w14:paraId="18048CC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794 g     F .text  00000274 _free_r</w:t>
      </w:r>
    </w:p>
    <w:p w14:paraId="0199F89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94 g     F .text  00000020 __locale_mb_cur_max</w:t>
      </w:r>
    </w:p>
    <w:p w14:paraId="0AE2EFE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018 g     F .text  00000110 __call_exitprocs</w:t>
      </w:r>
    </w:p>
    <w:p w14:paraId="3F1A677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4 g     O .sdata 00000004 __malloc_sbrk_base</w:t>
      </w:r>
    </w:p>
    <w:p w14:paraId="72FFC01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74 g     F .text  00000040 _start</w:t>
      </w:r>
    </w:p>
    <w:p w14:paraId="587A218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1c284 g     F .text  0000004c _lseek</w:t>
      </w:r>
    </w:p>
    <w:p w14:paraId="60642D3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4a4 g     F .text  0000013c __lshift</w:t>
      </w:r>
    </w:p>
    <w:p w14:paraId="7E26E77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e018 g     F .text  00000148 .hidden __lttf2</w:t>
      </w:r>
    </w:p>
    <w:p w14:paraId="358B070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e04 g     F .text  000000cc .hidden __netf2</w:t>
      </w:r>
    </w:p>
    <w:p w14:paraId="3198FA3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b104 g     F .text  000001bc __ssprint_r</w:t>
      </w:r>
    </w:p>
    <w:p w14:paraId="54C51BE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2f98 g     F .text  00000080 __register_exitproc</w:t>
      </w:r>
    </w:p>
    <w:p w14:paraId="28CC3EA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aac g     F .text  00000064 _ldcheck</w:t>
      </w:r>
    </w:p>
    <w:p w14:paraId="3E8CE01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164 g     F .text  00000244 __multiply</w:t>
      </w:r>
    </w:p>
    <w:p w14:paraId="3D7EA9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2bc g     F .text  00000024 .hidden __mulsi3</w:t>
      </w:r>
    </w:p>
    <w:p w14:paraId="3F26577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8c g     F .text  00000038 strncpy</w:t>
      </w:r>
    </w:p>
    <w:p w14:paraId="3CF7453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7c g     O .bss   00000028 __malloc_current_mallinfo</w:t>
      </w:r>
    </w:p>
    <w:p w14:paraId="7527B4B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904 g     F .text  0000013c __d2b</w:t>
      </w:r>
    </w:p>
    <w:p w14:paraId="0F4C808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0d58 g     F .text  00000214 .hidden __extenddftf2</w:t>
      </w:r>
    </w:p>
    <w:p w14:paraId="04EAE5B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f64 g     F .text  00000044 _close_r</w:t>
      </w:r>
    </w:p>
    <w:p w14:paraId="427AE22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2e60 g     F .text  00000138 __swsetup_r</w:t>
      </w:r>
    </w:p>
    <w:p w14:paraId="7F4237F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f88 g     F .text  000007ec .hidden __divdf3</w:t>
      </w:r>
    </w:p>
    <w:p w14:paraId="2A6939F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55c g     F .text  000000ec __sfp</w:t>
      </w:r>
    </w:p>
    <w:p w14:paraId="21E0DCA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b80 g     F .text  00000050 __copybits</w:t>
      </w:r>
    </w:p>
    <w:p w14:paraId="4A7D76B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5a8 g     O .data  00000408 __malloc_av_</w:t>
      </w:r>
    </w:p>
    <w:p w14:paraId="4A401CF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54 g     F .text  00000004 __sinit_lock_release</w:t>
      </w:r>
    </w:p>
    <w:p w14:paraId="18A47C2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774 g     F .text  00000690 .hidden __muldf3</w:t>
      </w:r>
    </w:p>
    <w:p w14:paraId="793B11F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f18 g     F .text  00000050 __sread</w:t>
      </w:r>
    </w:p>
    <w:p w14:paraId="6A2D4D5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c7c g     F .text  00000004 __malloc_lock</w:t>
      </w:r>
    </w:p>
    <w:p w14:paraId="66FC81A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330 g     F .text  00000058 _fflush_r</w:t>
      </w:r>
    </w:p>
    <w:p w14:paraId="0005EFD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320 g     F .text  000000b0 _calloc_r</w:t>
      </w:r>
    </w:p>
    <w:p w14:paraId="7ECE78E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c g       .sbss  00000000 __bss_start</w:t>
      </w:r>
    </w:p>
    <w:p w14:paraId="5200E41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ba0 g     F .text  000000dc memset</w:t>
      </w:r>
    </w:p>
    <w:p w14:paraId="073A907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198 g     F .text  000000a8 main</w:t>
      </w:r>
    </w:p>
    <w:p w14:paraId="6CC5A7E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c g     O .sbss  00000004 __malloc_max_total_mem</w:t>
      </w:r>
    </w:p>
    <w:p w14:paraId="75C663D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040 g     F .text  00000014 __swbuf</w:t>
      </w:r>
    </w:p>
    <w:p w14:paraId="56F107B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4c g     F .text  00000008 __sclose</w:t>
      </w:r>
    </w:p>
    <w:p w14:paraId="77C2FFB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084 g     F .text  00000010 fclose</w:t>
      </w:r>
    </w:p>
    <w:p w14:paraId="0ED97E8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508 g     F .text  00000698 _malloc_r</w:t>
      </w:r>
    </w:p>
    <w:p w14:paraId="48D6DF1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118 g     F .text  00000030 __ascii_wctomb</w:t>
      </w:r>
    </w:p>
    <w:p w14:paraId="763A944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a08 g     F .text  000000a0 _fwalk</w:t>
      </w:r>
    </w:p>
    <w:p w14:paraId="405871B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83c g     F .text  00000020 _mbtowc_r</w:t>
      </w:r>
    </w:p>
    <w:p w14:paraId="1C0E68C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2e0 g     F .text  00000084 .hidden __divsi3</w:t>
      </w:r>
    </w:p>
    <w:p w14:paraId="6FD7174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80 g     F .text  00000114 _malloc_trim_r</w:t>
      </w:r>
    </w:p>
    <w:p w14:paraId="29A3D47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f88 g     F .text  0000017c strcmp</w:t>
      </w:r>
    </w:p>
    <w:p w14:paraId="0D1B519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e44 g     F .text  00000018 vfiprintf</w:t>
      </w:r>
    </w:p>
    <w:p w14:paraId="6C16F98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e160 g     F .text  00001374 .hidden __multf3</w:t>
      </w:r>
    </w:p>
    <w:p w14:paraId="4870B0A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b4 g     F .text  00000000 _fini</w:t>
      </w:r>
    </w:p>
    <w:p w14:paraId="2635B81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ea4 g     F .text  00000074 sprintf</w:t>
      </w:r>
    </w:p>
    <w:p w14:paraId="75E3C70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fc4 g     O .rodata        00000100 .hidden __clz_tab</w:t>
      </w:r>
    </w:p>
    <w:p w14:paraId="3E58649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58 g     O .sbss  00000004 _PathLocale</w:t>
      </w:r>
    </w:p>
    <w:p w14:paraId="6017BC1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2f8 g     F .text  00000014 atexit</w:t>
      </w:r>
    </w:p>
    <w:p w14:paraId="0998746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19f18 g     F .text  0000004c _write_r</w:t>
      </w:r>
    </w:p>
    <w:p w14:paraId="38B6ABB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dc g     F .text  00000014 setlocale</w:t>
      </w:r>
    </w:p>
    <w:p w14:paraId="52E7A2C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0 g     O .sdata 00000004 _impure_ptr</w:t>
      </w:r>
    </w:p>
    <w:p w14:paraId="1B5D088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128 g     F .text  00000208 __sflush_r</w:t>
      </w:r>
    </w:p>
    <w:p w14:paraId="5B1C36F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ed0 g     F .text  00000148 .hidden __gttf2</w:t>
      </w:r>
    </w:p>
    <w:p w14:paraId="6476B15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b2c0 g     F .text  00000c50 _svfiprintf_r</w:t>
      </w:r>
    </w:p>
    <w:p w14:paraId="387D8B1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85c g     F .text  0000005c __ascii_mbtowc</w:t>
      </w:r>
    </w:p>
    <w:p w14:paraId="434D548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f4d4 g     F .text  000015a0 .hidden __subtf3</w:t>
      </w:r>
    </w:p>
    <w:p w14:paraId="08AFDBB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7a4 g     F .text  0000005c __ulp</w:t>
      </w:r>
    </w:p>
    <w:p w14:paraId="5D8BCE5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6c g     F .text  00000014 __fp_unlock_all</w:t>
      </w:r>
    </w:p>
    <w:p w14:paraId="5777026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38 g     F .text  00000020 localeconv</w:t>
      </w:r>
    </w:p>
    <w:p w14:paraId="0BA3B80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58 g     F .text  0000009c __swhatbuf_r</w:t>
      </w:r>
    </w:p>
    <w:p w14:paraId="22D7CE7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3e8 g     F .text  0000004c _write</w:t>
      </w:r>
    </w:p>
    <w:p w14:paraId="4C198B7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c g       .sdata 00000000 _edata</w:t>
      </w:r>
    </w:p>
    <w:p w14:paraId="0B08505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a8 g       .bss   00000000 _end</w:t>
      </w:r>
    </w:p>
    <w:p w14:paraId="58FDDF1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094 g     F .text  00000114 __fputwc</w:t>
      </w:r>
    </w:p>
    <w:p w14:paraId="1E650B0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f70 g     F .text  00000084 __swrite</w:t>
      </w:r>
    </w:p>
    <w:p w14:paraId="25655E9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8 g     O .sdata 00000004 __malloc_trim_threshold</w:t>
      </w:r>
    </w:p>
    <w:p w14:paraId="3CEBA10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3d0 g     F .text  00000034 exit</w:t>
      </w:r>
    </w:p>
    <w:p w14:paraId="368D43E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198 g     F .text  00000cac _vfiprintf_r</w:t>
      </w:r>
    </w:p>
    <w:p w14:paraId="64732E9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aa8 g     F .text  000000b4 _fwalk_reent</w:t>
      </w:r>
    </w:p>
    <w:p w14:paraId="31CF34B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634 g     F .text  00000170 __mdiff</w:t>
      </w:r>
    </w:p>
    <w:p w14:paraId="7527275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364 g     F .text  00000030 .hidden __modsi3</w:t>
      </w:r>
    </w:p>
    <w:p w14:paraId="7A1D88B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4c g     F .text  00000004 __sfp_lock_release</w:t>
      </w:r>
    </w:p>
    <w:p w14:paraId="5A132A1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eb0 g     F .text  00000bfc _ldtoa_r</w:t>
      </w:r>
    </w:p>
    <w:p w14:paraId="2C42FBE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e0c g     O .rodata        00000101 _ctype_</w:t>
      </w:r>
    </w:p>
    <w:p w14:paraId="20C6288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2d0 g     F .text  0000004c _read</w:t>
      </w:r>
    </w:p>
    <w:p w14:paraId="6D0CAC0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19c g     F .text  00000044 _exit</w:t>
      </w:r>
    </w:p>
    <w:p w14:paraId="1A31BB6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f4 g     F .text  000000f0 __smakebuf_r</w:t>
      </w:r>
    </w:p>
    <w:p w14:paraId="00F027B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70 g     F .text  0000001c strlen</w:t>
      </w:r>
    </w:p>
    <w:p w14:paraId="1830F05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b4 g     F .text  00000008 __locale_ctype_ptr_l</w:t>
      </w:r>
    </w:p>
    <w:p w14:paraId="28806D4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09c g     F .text  000000fc __sprint_r</w:t>
      </w:r>
    </w:p>
    <w:p w14:paraId="61EC386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0f8 g     F .text  00000020 _wctomb_r</w:t>
      </w:r>
    </w:p>
    <w:p w14:paraId="3E3DC60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d58 g     F .text  00002034 _vfprintf_r</w:t>
      </w:r>
    </w:p>
    <w:p w14:paraId="62E3495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080 g     F .text  000000b0 __lo0bits</w:t>
      </w:r>
    </w:p>
    <w:p w14:paraId="44819B6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0e0 g     F .text  00000018 wcrtomb</w:t>
      </w:r>
    </w:p>
    <w:p w14:paraId="3B33572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d8c g     F .text  000000b4 frexp</w:t>
      </w:r>
    </w:p>
    <w:p w14:paraId="3BA2FE0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9b0 g     O .data  0000016c __global_locale</w:t>
      </w:r>
    </w:p>
    <w:p w14:paraId="76F85FB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2d8c g     F .text  00000018 vfprintf</w:t>
      </w:r>
    </w:p>
    <w:p w14:paraId="317C84B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0f6c g     F .text  00000350 .hidden __trunctfdf2</w:t>
      </w:r>
    </w:p>
    <w:p w14:paraId="10FB170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1d4 g     F .text  00000058 fputwc</w:t>
      </w:r>
    </w:p>
    <w:p w14:paraId="0BAE244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148 g     F .text  00000054 _close</w:t>
      </w:r>
    </w:p>
    <w:p w14:paraId="32B2AA5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50 g     F .text  00000004 __sinit_lock_acquire</w:t>
      </w:r>
    </w:p>
    <w:p w14:paraId="0B3E5AD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dd4 g     F .text  00000134 __multadd</w:t>
      </w:r>
    </w:p>
    <w:p w14:paraId="6E7939B2" w14:textId="722FFEFC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db0 g     F .text  00000024 _Bfree</w:t>
      </w:r>
    </w:p>
    <w:p w14:paraId="53911A78" w14:textId="77777777" w:rsidR="00A1185D" w:rsidRPr="00A1185D" w:rsidRDefault="00D566B3" w:rsidP="00A1185D">
      <w:pPr>
        <w:pStyle w:val="a5"/>
        <w:rPr>
          <w:color w:val="000000"/>
          <w:sz w:val="27"/>
          <w:szCs w:val="27"/>
        </w:rPr>
      </w:pPr>
      <w:r w:rsidRPr="0076253B">
        <w:rPr>
          <w:sz w:val="28"/>
          <w:szCs w:val="28"/>
        </w:rPr>
        <w:lastRenderedPageBreak/>
        <w:br/>
      </w:r>
      <w:r>
        <w:rPr>
          <w:color w:val="000000"/>
          <w:sz w:val="27"/>
          <w:szCs w:val="27"/>
        </w:rPr>
        <w:t xml:space="preserve">Как мы можем заметить, таблица символов содержит множество дополнительных вхождений, однако определяет все нужные секции, метки и адреса. Функции </w:t>
      </w:r>
      <w:r>
        <w:rPr>
          <w:color w:val="000000"/>
          <w:sz w:val="27"/>
          <w:szCs w:val="27"/>
          <w:lang w:val="en-US"/>
        </w:rPr>
        <w:t>coeffs</w:t>
      </w:r>
      <w:r>
        <w:rPr>
          <w:color w:val="000000"/>
          <w:sz w:val="27"/>
          <w:szCs w:val="27"/>
        </w:rPr>
        <w:t xml:space="preserve"> (</w:t>
      </w:r>
      <w:r w:rsidR="00A1185D" w:rsidRPr="00A1185D">
        <w:rPr>
          <w:color w:val="000000"/>
          <w:sz w:val="27"/>
          <w:szCs w:val="27"/>
        </w:rPr>
        <w:t>00010240 g     F .text  000000b8 coeffs</w:t>
      </w:r>
      <w:r>
        <w:rPr>
          <w:color w:val="000000"/>
          <w:sz w:val="27"/>
          <w:szCs w:val="27"/>
        </w:rPr>
        <w:t>) и main (</w:t>
      </w:r>
      <w:r w:rsidR="00A1185D" w:rsidRPr="00A1185D">
        <w:rPr>
          <w:color w:val="000000"/>
          <w:sz w:val="27"/>
          <w:szCs w:val="27"/>
        </w:rPr>
        <w:t>00010198 g     F .text  000000a8 main</w:t>
      </w:r>
      <w:r>
        <w:rPr>
          <w:color w:val="000000"/>
          <w:sz w:val="27"/>
          <w:szCs w:val="27"/>
        </w:rPr>
        <w:t>) помечены флагом F, но в отличие от стадии ассемблирования все они являются определенными и содержатся по корректным адресам, чтобы их можно было успешно вызвать из других участков программы</w:t>
      </w:r>
      <w:r w:rsidR="00A1185D">
        <w:rPr>
          <w:color w:val="000000"/>
          <w:sz w:val="27"/>
          <w:szCs w:val="27"/>
        </w:rPr>
        <w:br/>
      </w:r>
      <w:r w:rsidR="00A1185D">
        <w:rPr>
          <w:color w:val="000000"/>
          <w:sz w:val="27"/>
          <w:szCs w:val="27"/>
        </w:rPr>
        <w:br/>
      </w:r>
      <w:r w:rsidR="00A1185D" w:rsidRPr="00A1185D">
        <w:rPr>
          <w:color w:val="000000"/>
          <w:sz w:val="27"/>
          <w:szCs w:val="27"/>
        </w:rPr>
        <w:t>Откроем таблицу перемещений исполняемого файла:</w:t>
      </w:r>
    </w:p>
    <w:p w14:paraId="00B14F4E" w14:textId="1563521E" w:rsidR="00A1185D" w:rsidRPr="00A1185D" w:rsidRDefault="00A1185D" w:rsidP="00A1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154C83C5" wp14:editId="6AC7FDDF">
            <wp:extent cx="6300470" cy="4591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118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ы можем заметить, она пуста. Все необходимые релокации, оптимизации и замены инструкций были успешно проведены компоновщиком.</w:t>
      </w:r>
    </w:p>
    <w:p w14:paraId="2D3C116B" w14:textId="4E9C9910" w:rsidR="00A1185D" w:rsidRPr="00A1185D" w:rsidRDefault="00A1185D" w:rsidP="00A1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8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тогом сборки по шагам является исполняемый на процессорах архитектуры RISC-V файл, выполняющи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минальных коэффициентов по заданному показателю</w:t>
      </w:r>
    </w:p>
    <w:p w14:paraId="428E9388" w14:textId="13CA53AF" w:rsidR="00D726F8" w:rsidRPr="00D726F8" w:rsidRDefault="00D726F8" w:rsidP="00D726F8">
      <w:pPr>
        <w:pStyle w:val="a5"/>
        <w:rPr>
          <w:color w:val="000000"/>
          <w:sz w:val="27"/>
          <w:szCs w:val="27"/>
        </w:rPr>
      </w:pPr>
      <w:r w:rsidRPr="00D726F8">
        <w:rPr>
          <w:b/>
          <w:bCs/>
          <w:color w:val="000000"/>
          <w:sz w:val="32"/>
          <w:szCs w:val="32"/>
        </w:rPr>
        <w:t>Формирование статической библиотеки, разработка make-файлов для сборки библиотеки.</w:t>
      </w:r>
      <w:r>
        <w:rPr>
          <w:b/>
          <w:bCs/>
          <w:color w:val="000000"/>
          <w:sz w:val="32"/>
          <w:szCs w:val="32"/>
        </w:rPr>
        <w:br/>
      </w:r>
      <w:r>
        <w:rPr>
          <w:b/>
          <w:bCs/>
          <w:color w:val="000000"/>
          <w:sz w:val="32"/>
          <w:szCs w:val="32"/>
        </w:rPr>
        <w:br/>
      </w:r>
      <w:r w:rsidRPr="00D726F8">
        <w:rPr>
          <w:color w:val="000000"/>
          <w:sz w:val="27"/>
          <w:szCs w:val="27"/>
        </w:rPr>
        <w:t>Статическая библиотека - архив объектных файлов, среди которых компоновщик выбирает «полезные» для данной программы: объектный файл можно считать «полезным», если в нем определяется еще не разрешенный компоновщиком символ. Разработанная</w:t>
      </w:r>
      <w:r>
        <w:rPr>
          <w:color w:val="000000"/>
          <w:sz w:val="27"/>
          <w:szCs w:val="27"/>
        </w:rPr>
        <w:t xml:space="preserve"> нами</w:t>
      </w:r>
      <w:r w:rsidRPr="00D726F8">
        <w:rPr>
          <w:color w:val="000000"/>
          <w:sz w:val="27"/>
          <w:szCs w:val="27"/>
        </w:rPr>
        <w:t xml:space="preserve"> функция содержится в единственном исходном файле на языке C. Выделим этот файл в статическую библиотеку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D726F8">
        <w:rPr>
          <w:b/>
          <w:bCs/>
          <w:color w:val="000000"/>
          <w:sz w:val="27"/>
          <w:szCs w:val="27"/>
        </w:rPr>
        <w:t>C:\Users\KoTTiG\CLionProjects\coeffs&gt;riscv64-unknown-elf-gcc-2018.07.0-x86_64-w64-mingw32\bin\riscv64-unknown-elf-ar.exe -rsc libcoeffs.a coeffs.o</w:t>
      </w:r>
    </w:p>
    <w:p w14:paraId="72BEB054" w14:textId="12792092" w:rsidR="00D726F8" w:rsidRPr="00D726F8" w:rsidRDefault="00D726F8" w:rsidP="00D72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2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ыводе утилиты nm кодом T обозначаются символы, определенные в соответствующем объектном файл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noProof/>
        </w:rPr>
        <w:drawing>
          <wp:inline distT="0" distB="0" distL="0" distR="0" wp14:anchorId="4BE34DD7" wp14:editId="4600D996">
            <wp:extent cx="6300470" cy="775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EC3" w14:textId="01A0D6A1" w:rsidR="00D9645E" w:rsidRPr="00D9645E" w:rsidRDefault="00D726F8" w:rsidP="00D9645E">
      <w:pPr>
        <w:pStyle w:val="a5"/>
        <w:rPr>
          <w:color w:val="000000"/>
          <w:sz w:val="27"/>
          <w:szCs w:val="27"/>
        </w:rPr>
      </w:pPr>
      <w:r w:rsidRPr="00D726F8">
        <w:rPr>
          <w:color w:val="000000"/>
          <w:sz w:val="27"/>
          <w:szCs w:val="27"/>
        </w:rPr>
        <w:t xml:space="preserve">Как мы видим, символ функции 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  <w:lang w:val="en-US"/>
        </w:rPr>
        <w:t>oeffs</w:t>
      </w:r>
      <w:r w:rsidRPr="00D726F8">
        <w:rPr>
          <w:color w:val="000000"/>
          <w:sz w:val="27"/>
          <w:szCs w:val="27"/>
        </w:rPr>
        <w:t xml:space="preserve"> является основным символом, определяемым в этом объектном файле, остальные символы определяют лишь локальные для этого файла метки.</w:t>
      </w:r>
      <w:r w:rsidR="00B62E64">
        <w:rPr>
          <w:color w:val="000000"/>
          <w:sz w:val="27"/>
          <w:szCs w:val="27"/>
        </w:rPr>
        <w:br/>
      </w:r>
      <w:r w:rsidR="00291B82">
        <w:rPr>
          <w:color w:val="000000"/>
          <w:sz w:val="27"/>
          <w:szCs w:val="27"/>
        </w:rPr>
        <w:br/>
      </w:r>
      <w:r w:rsidR="00291B82" w:rsidRPr="00291B82">
        <w:rPr>
          <w:color w:val="000000"/>
          <w:sz w:val="27"/>
          <w:szCs w:val="27"/>
        </w:rPr>
        <w:t>Используем статическую библиотеку для сборки программ:</w:t>
      </w:r>
      <w:r w:rsidR="00291B82">
        <w:rPr>
          <w:color w:val="000000"/>
          <w:sz w:val="27"/>
          <w:szCs w:val="27"/>
        </w:rPr>
        <w:br/>
      </w:r>
      <w:r w:rsidR="00291B82">
        <w:rPr>
          <w:color w:val="000000"/>
          <w:sz w:val="27"/>
          <w:szCs w:val="27"/>
        </w:rPr>
        <w:br/>
      </w:r>
      <w:r w:rsidR="00291B82">
        <w:rPr>
          <w:color w:val="000000"/>
          <w:sz w:val="27"/>
          <w:szCs w:val="27"/>
        </w:rPr>
        <w:br/>
      </w:r>
      <w:r w:rsidR="00291B82" w:rsidRPr="00291B82">
        <w:rPr>
          <w:b/>
          <w:bCs/>
          <w:color w:val="000000"/>
          <w:sz w:val="27"/>
          <w:szCs w:val="27"/>
        </w:rPr>
        <w:lastRenderedPageBreak/>
        <w:t>C:\Users\KoTTiG\CLionProjects\coeffs&gt;riscv64-unknown-elf-gcc-2018.07.0-x86_64-w64-mingw32\bin\riscv64-unknown-elf-gcc-8.1.0.exe -march=rv32i -mabi=ilp32 -O1 --save-temps main.</w:t>
      </w:r>
      <w:r w:rsidR="00D9645E">
        <w:rPr>
          <w:b/>
          <w:bCs/>
          <w:color w:val="000000"/>
          <w:sz w:val="27"/>
          <w:szCs w:val="27"/>
          <w:lang w:val="en-US"/>
        </w:rPr>
        <w:t>o</w:t>
      </w:r>
      <w:r w:rsidR="00291B82" w:rsidRPr="00291B82">
        <w:rPr>
          <w:b/>
          <w:bCs/>
          <w:color w:val="000000"/>
          <w:sz w:val="27"/>
          <w:szCs w:val="27"/>
        </w:rPr>
        <w:t xml:space="preserve"> libcoeffs.a -o coeffs</w:t>
      </w:r>
      <w:r w:rsidR="00291B82" w:rsidRPr="00291B82">
        <w:rPr>
          <w:b/>
          <w:bCs/>
          <w:color w:val="000000"/>
          <w:sz w:val="27"/>
          <w:szCs w:val="27"/>
        </w:rPr>
        <w:br/>
      </w:r>
      <w:r w:rsidR="00D9645E">
        <w:rPr>
          <w:color w:val="000000"/>
          <w:sz w:val="27"/>
          <w:szCs w:val="27"/>
        </w:rPr>
        <w:br/>
        <w:t xml:space="preserve">Получим файл </w:t>
      </w:r>
      <w:r w:rsidR="00D9645E">
        <w:rPr>
          <w:color w:val="000000"/>
          <w:sz w:val="27"/>
          <w:szCs w:val="27"/>
          <w:lang w:val="en-US"/>
        </w:rPr>
        <w:t>coeffs</w:t>
      </w:r>
      <w:r w:rsidR="00D9645E" w:rsidRPr="00D9645E">
        <w:rPr>
          <w:color w:val="000000"/>
          <w:sz w:val="27"/>
          <w:szCs w:val="27"/>
        </w:rPr>
        <w:br/>
      </w:r>
      <w:r w:rsidR="00D9645E" w:rsidRPr="00D9645E">
        <w:rPr>
          <w:color w:val="000000"/>
          <w:sz w:val="27"/>
          <w:szCs w:val="27"/>
        </w:rPr>
        <w:br/>
      </w:r>
      <w:r w:rsidR="00D9645E">
        <w:rPr>
          <w:color w:val="000000"/>
          <w:sz w:val="27"/>
          <w:szCs w:val="27"/>
        </w:rPr>
        <w:t>Выполним сборку через make-файл:</w:t>
      </w:r>
      <w:r w:rsidR="00D9645E">
        <w:rPr>
          <w:color w:val="000000"/>
          <w:sz w:val="27"/>
          <w:szCs w:val="27"/>
        </w:rPr>
        <w:br/>
      </w:r>
      <w:r w:rsidR="00B62E64">
        <w:rPr>
          <w:color w:val="000000"/>
          <w:sz w:val="27"/>
          <w:szCs w:val="27"/>
        </w:rPr>
        <w:br/>
      </w:r>
      <w:r w:rsidR="00D9645E" w:rsidRPr="00D9645E">
        <w:rPr>
          <w:color w:val="000000"/>
          <w:sz w:val="27"/>
          <w:szCs w:val="27"/>
        </w:rPr>
        <w:t>Makefile - это набор инструкций для программы make, которая позволяет собирать проекты, состоящие из большого числа “*.c” и “*.h” файлов. Обычно эта программа используется в связке с системами сборки, например cmake, позволяя вести проекты модульно (т.е. проект с включенными подпроектами).</w:t>
      </w:r>
    </w:p>
    <w:p w14:paraId="048AD4CB" w14:textId="77777777" w:rsidR="00B44F55" w:rsidRPr="00B44F55" w:rsidRDefault="00D9645E" w:rsidP="00B44F55">
      <w:pPr>
        <w:pStyle w:val="a5"/>
        <w:spacing w:before="0" w:beforeAutospacing="0" w:after="0"/>
        <w:rPr>
          <w:color w:val="000000"/>
          <w:sz w:val="27"/>
          <w:szCs w:val="27"/>
        </w:rPr>
      </w:pPr>
      <w:r w:rsidRPr="00D9645E">
        <w:rPr>
          <w:color w:val="000000"/>
          <w:sz w:val="27"/>
          <w:szCs w:val="27"/>
        </w:rPr>
        <w:t>Листинг написанного make-файла приведен ниже:</w:t>
      </w:r>
      <w:r w:rsidR="00B44F55">
        <w:rPr>
          <w:color w:val="000000"/>
          <w:sz w:val="27"/>
          <w:szCs w:val="27"/>
        </w:rPr>
        <w:br/>
      </w:r>
      <w:r w:rsidR="00B44F55">
        <w:rPr>
          <w:color w:val="000000"/>
          <w:sz w:val="27"/>
          <w:szCs w:val="27"/>
        </w:rPr>
        <w:br/>
      </w:r>
      <w:r w:rsidR="00B44F55" w:rsidRPr="00B44F55">
        <w:rPr>
          <w:color w:val="000000"/>
          <w:sz w:val="27"/>
          <w:szCs w:val="27"/>
        </w:rPr>
        <w:t>TARGET=coeffsProgramm</w:t>
      </w:r>
    </w:p>
    <w:p w14:paraId="5D121788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CC=C:\Users\KoTTiG\CLionProjects\coeffs\riscv64-unknown-elf-gcc-2018.07.0-x86_64-w64-mingw32\bin\riscv64-unknown-elf-gcc-8.1.0</w:t>
      </w:r>
    </w:p>
    <w:p w14:paraId="1A1DA78E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AR=C:\Users\KoTTiG\CLionProjects\coeffs\riscv64-unknown-elf-gcc-2018.07.0-x86_64-w64-mingw32\bin\riscv64-unknown-elf-ar</w:t>
      </w:r>
    </w:p>
    <w:p w14:paraId="04869416" w14:textId="65DC13DC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CFLAGS=-march=rv32i -mabi=ilp32 -O1</w:t>
      </w:r>
    </w:p>
    <w:p w14:paraId="39EBC1AC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 xml:space="preserve">coeffsProgramm: main.c libcoeffs.a </w:t>
      </w:r>
    </w:p>
    <w:p w14:paraId="372EB0B8" w14:textId="3E0827A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ab/>
        <w:t>$(CC) $(CFLAGS) main.c libcoeffs.a -o $(TARGET)</w:t>
      </w:r>
    </w:p>
    <w:p w14:paraId="153E4815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libcoeffs.a: coeffs.o coeffs.h</w:t>
      </w:r>
    </w:p>
    <w:p w14:paraId="2A25C558" w14:textId="4464E1F0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ab/>
        <w:t>$(AR) -rsc libcoeffs.a coeffs.o</w:t>
      </w:r>
    </w:p>
    <w:p w14:paraId="06109B43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coeffs.o: coeffs.c</w:t>
      </w:r>
    </w:p>
    <w:p w14:paraId="4DD8DADC" w14:textId="47B9CD5C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ab/>
        <w:t>$(CC) $(CFLAGS) -c coeffs.c</w:t>
      </w:r>
    </w:p>
    <w:p w14:paraId="13510710" w14:textId="77777777" w:rsidR="00B44F55" w:rsidRPr="00F334E1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F334E1">
        <w:rPr>
          <w:color w:val="000000"/>
          <w:sz w:val="27"/>
          <w:szCs w:val="27"/>
          <w:lang w:val="en-US"/>
        </w:rPr>
        <w:t>clean:</w:t>
      </w:r>
    </w:p>
    <w:p w14:paraId="2EEA68EA" w14:textId="7F271046" w:rsidR="00F334E1" w:rsidRPr="00C93D05" w:rsidRDefault="00B44F55" w:rsidP="00F334E1">
      <w:pPr>
        <w:pStyle w:val="a5"/>
        <w:rPr>
          <w:color w:val="000000"/>
          <w:sz w:val="27"/>
          <w:szCs w:val="27"/>
          <w:lang w:val="en-US"/>
        </w:rPr>
      </w:pPr>
      <w:r w:rsidRPr="00F334E1">
        <w:rPr>
          <w:color w:val="000000"/>
          <w:sz w:val="27"/>
          <w:szCs w:val="27"/>
          <w:lang w:val="en-US"/>
        </w:rPr>
        <w:tab/>
        <w:t>rm</w:t>
      </w:r>
      <w:r w:rsidRPr="00C93D05">
        <w:rPr>
          <w:color w:val="000000"/>
          <w:sz w:val="27"/>
          <w:szCs w:val="27"/>
          <w:lang w:val="en-US"/>
        </w:rPr>
        <w:tab/>
        <w:t>-</w:t>
      </w:r>
      <w:r w:rsidRPr="00F334E1">
        <w:rPr>
          <w:color w:val="000000"/>
          <w:sz w:val="27"/>
          <w:szCs w:val="27"/>
          <w:lang w:val="en-US"/>
        </w:rPr>
        <w:t>f</w:t>
      </w:r>
      <w:r w:rsidRPr="00C93D05">
        <w:rPr>
          <w:color w:val="000000"/>
          <w:sz w:val="27"/>
          <w:szCs w:val="27"/>
          <w:lang w:val="en-US"/>
        </w:rPr>
        <w:tab/>
        <w:t>*.</w:t>
      </w:r>
      <w:r w:rsidRPr="00F334E1">
        <w:rPr>
          <w:color w:val="000000"/>
          <w:sz w:val="27"/>
          <w:szCs w:val="27"/>
          <w:lang w:val="en-US"/>
        </w:rPr>
        <w:t>o</w:t>
      </w:r>
      <w:r w:rsidRPr="00C93D05">
        <w:rPr>
          <w:color w:val="000000"/>
          <w:sz w:val="27"/>
          <w:szCs w:val="27"/>
          <w:lang w:val="en-US"/>
        </w:rPr>
        <w:tab/>
        <w:t>*.</w:t>
      </w:r>
      <w:r w:rsidRPr="00F334E1">
        <w:rPr>
          <w:color w:val="000000"/>
          <w:sz w:val="27"/>
          <w:szCs w:val="27"/>
          <w:lang w:val="en-US"/>
        </w:rPr>
        <w:t>a</w:t>
      </w:r>
      <w:r w:rsidR="00E078B4" w:rsidRPr="00C93D05">
        <w:rPr>
          <w:color w:val="000000"/>
          <w:sz w:val="27"/>
          <w:szCs w:val="27"/>
          <w:lang w:val="en-US"/>
        </w:rPr>
        <w:br/>
      </w:r>
      <w:r w:rsidR="00E078B4" w:rsidRPr="00C93D05">
        <w:rPr>
          <w:color w:val="000000"/>
          <w:sz w:val="27"/>
          <w:szCs w:val="27"/>
          <w:lang w:val="en-US"/>
        </w:rPr>
        <w:br/>
      </w:r>
      <w:r w:rsidR="00C93D05" w:rsidRPr="00F334E1">
        <w:rPr>
          <w:color w:val="000000"/>
          <w:sz w:val="27"/>
          <w:szCs w:val="27"/>
        </w:rPr>
        <w:t>Запуск</w:t>
      </w:r>
      <w:r w:rsidR="00C93D05" w:rsidRPr="00C93D05">
        <w:rPr>
          <w:color w:val="000000"/>
          <w:sz w:val="27"/>
          <w:szCs w:val="27"/>
          <w:lang w:val="en-US"/>
        </w:rPr>
        <w:t xml:space="preserve"> </w:t>
      </w:r>
      <w:r w:rsidR="00C93D05" w:rsidRPr="00F334E1">
        <w:rPr>
          <w:color w:val="000000"/>
          <w:sz w:val="27"/>
          <w:szCs w:val="27"/>
          <w:lang w:val="en-US"/>
        </w:rPr>
        <w:t>make</w:t>
      </w:r>
      <w:r w:rsidR="00C93D05" w:rsidRPr="00C93D05">
        <w:rPr>
          <w:color w:val="000000"/>
          <w:sz w:val="27"/>
          <w:szCs w:val="27"/>
          <w:lang w:val="en-US"/>
        </w:rPr>
        <w:t>-</w:t>
      </w:r>
      <w:r w:rsidR="00C93D05" w:rsidRPr="00F334E1">
        <w:rPr>
          <w:color w:val="000000"/>
          <w:sz w:val="27"/>
          <w:szCs w:val="27"/>
        </w:rPr>
        <w:t>файла</w:t>
      </w:r>
      <w:r w:rsidR="00C93D05" w:rsidRPr="00C93D05">
        <w:rPr>
          <w:color w:val="000000"/>
          <w:sz w:val="27"/>
          <w:szCs w:val="27"/>
          <w:lang w:val="en-US"/>
        </w:rPr>
        <w:t xml:space="preserve"> </w:t>
      </w:r>
      <w:r w:rsidR="00C93D05" w:rsidRPr="00F334E1">
        <w:rPr>
          <w:color w:val="000000"/>
          <w:sz w:val="27"/>
          <w:szCs w:val="27"/>
        </w:rPr>
        <w:t>и</w:t>
      </w:r>
      <w:r w:rsidR="00C93D05" w:rsidRPr="00C93D05">
        <w:rPr>
          <w:color w:val="000000"/>
          <w:sz w:val="27"/>
          <w:szCs w:val="27"/>
          <w:lang w:val="en-US"/>
        </w:rPr>
        <w:t xml:space="preserve"> </w:t>
      </w:r>
      <w:r w:rsidR="00C93D05" w:rsidRPr="00F334E1">
        <w:rPr>
          <w:color w:val="000000"/>
          <w:sz w:val="27"/>
          <w:szCs w:val="27"/>
        </w:rPr>
        <w:t>процесс</w:t>
      </w:r>
      <w:r w:rsidR="00C93D05" w:rsidRPr="00C93D05">
        <w:rPr>
          <w:color w:val="000000"/>
          <w:sz w:val="27"/>
          <w:szCs w:val="27"/>
          <w:lang w:val="en-US"/>
        </w:rPr>
        <w:t xml:space="preserve"> </w:t>
      </w:r>
      <w:r w:rsidR="00C93D05" w:rsidRPr="00F334E1">
        <w:rPr>
          <w:color w:val="000000"/>
          <w:sz w:val="27"/>
          <w:szCs w:val="27"/>
        </w:rPr>
        <w:t>сборки</w:t>
      </w:r>
      <w:r w:rsidR="00C93D05" w:rsidRPr="00C93D05">
        <w:rPr>
          <w:color w:val="000000"/>
          <w:sz w:val="27"/>
          <w:szCs w:val="27"/>
          <w:lang w:val="en-US"/>
        </w:rPr>
        <w:t>:</w:t>
      </w:r>
      <w:r w:rsidR="00E078B4" w:rsidRPr="00C93D05">
        <w:rPr>
          <w:color w:val="000000"/>
          <w:sz w:val="27"/>
          <w:szCs w:val="27"/>
          <w:lang w:val="en-US"/>
        </w:rPr>
        <w:br/>
      </w:r>
      <w:r w:rsidR="00E078B4">
        <w:rPr>
          <w:noProof/>
        </w:rPr>
        <w:drawing>
          <wp:inline distT="0" distB="0" distL="0" distR="0" wp14:anchorId="582913E0" wp14:editId="7DEBC795">
            <wp:extent cx="6300470" cy="3168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4E1" w:rsidRPr="00C93D05">
        <w:rPr>
          <w:color w:val="000000"/>
          <w:sz w:val="27"/>
          <w:szCs w:val="27"/>
          <w:lang w:val="en-US"/>
        </w:rPr>
        <w:br/>
      </w:r>
      <w:r w:rsidR="00F334E1" w:rsidRPr="00C93D05">
        <w:rPr>
          <w:color w:val="000000"/>
          <w:sz w:val="27"/>
          <w:szCs w:val="27"/>
          <w:lang w:val="en-US"/>
        </w:rPr>
        <w:br/>
      </w:r>
    </w:p>
    <w:p w14:paraId="26815A87" w14:textId="7777777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происходит в Make-файле:</w:t>
      </w:r>
    </w:p>
    <w:p w14:paraId="4B7AB4D3" w14:textId="7777777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 Создается объектный файл main.o из исходного main.c</w:t>
      </w:r>
    </w:p>
    <w:p w14:paraId="3D77DCF1" w14:textId="7000F929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Создается объектный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o из исход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c</w:t>
      </w:r>
    </w:p>
    <w:p w14:paraId="3A63DEAC" w14:textId="69D0E75B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Архивируется объектный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o (создаём статическую библиотеку lib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a)</w:t>
      </w:r>
    </w:p>
    <w:p w14:paraId="24622D26" w14:textId="025F4AE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омпонуем статическую библиотеку lib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a с объектным файлом main.o и получаем исполняемый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gram.exe</w:t>
      </w:r>
    </w:p>
    <w:p w14:paraId="656ADB47" w14:textId="11CDE64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ы</w:t>
      </w:r>
    </w:p>
    <w:p w14:paraId="4F6B0FC7" w14:textId="7777777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выполнения лабораторной работы были закреплены знания языка C, ассемблера RISC-V, получены навыки работы с препроцессором, компилятором, ассемблером и компоновщиком пакета GCC 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2C15434D" w14:textId="59492F17" w:rsidR="002D330A" w:rsidRPr="00B44F55" w:rsidRDefault="002D330A" w:rsidP="00B44F55">
      <w:pPr>
        <w:pStyle w:val="a5"/>
        <w:spacing w:before="0" w:beforeAutospacing="0" w:after="0"/>
        <w:rPr>
          <w:color w:val="000000"/>
          <w:sz w:val="27"/>
          <w:szCs w:val="27"/>
        </w:rPr>
      </w:pPr>
    </w:p>
    <w:sectPr w:rsidR="002D330A" w:rsidRPr="00B44F55" w:rsidSect="002365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508"/>
    <w:rsid w:val="00005AF8"/>
    <w:rsid w:val="0002049C"/>
    <w:rsid w:val="00024275"/>
    <w:rsid w:val="0005616E"/>
    <w:rsid w:val="00076714"/>
    <w:rsid w:val="000E0EA6"/>
    <w:rsid w:val="000E4214"/>
    <w:rsid w:val="000F1AC2"/>
    <w:rsid w:val="001350DD"/>
    <w:rsid w:val="00141AC8"/>
    <w:rsid w:val="001B4659"/>
    <w:rsid w:val="00236508"/>
    <w:rsid w:val="00291B82"/>
    <w:rsid w:val="002D2C77"/>
    <w:rsid w:val="002D330A"/>
    <w:rsid w:val="00371FF5"/>
    <w:rsid w:val="003843A9"/>
    <w:rsid w:val="003E3F0B"/>
    <w:rsid w:val="00414FCB"/>
    <w:rsid w:val="00480A48"/>
    <w:rsid w:val="004B58BA"/>
    <w:rsid w:val="004B6E9F"/>
    <w:rsid w:val="005474A8"/>
    <w:rsid w:val="00587F76"/>
    <w:rsid w:val="005B58D1"/>
    <w:rsid w:val="00674463"/>
    <w:rsid w:val="00686138"/>
    <w:rsid w:val="006B5923"/>
    <w:rsid w:val="006B61AA"/>
    <w:rsid w:val="00706353"/>
    <w:rsid w:val="0076253B"/>
    <w:rsid w:val="00766E0F"/>
    <w:rsid w:val="007C5D7C"/>
    <w:rsid w:val="00841E7A"/>
    <w:rsid w:val="0087787F"/>
    <w:rsid w:val="008D4D6A"/>
    <w:rsid w:val="008F1834"/>
    <w:rsid w:val="00935141"/>
    <w:rsid w:val="0097740E"/>
    <w:rsid w:val="009A0273"/>
    <w:rsid w:val="009E419F"/>
    <w:rsid w:val="00A1185D"/>
    <w:rsid w:val="00AF2831"/>
    <w:rsid w:val="00B44F55"/>
    <w:rsid w:val="00B62E64"/>
    <w:rsid w:val="00C4762C"/>
    <w:rsid w:val="00C52D70"/>
    <w:rsid w:val="00C93D05"/>
    <w:rsid w:val="00D566B3"/>
    <w:rsid w:val="00D726F8"/>
    <w:rsid w:val="00D9645E"/>
    <w:rsid w:val="00DA3C61"/>
    <w:rsid w:val="00DC0D24"/>
    <w:rsid w:val="00DD40E7"/>
    <w:rsid w:val="00DD4BA8"/>
    <w:rsid w:val="00E078B4"/>
    <w:rsid w:val="00E337CA"/>
    <w:rsid w:val="00E636E1"/>
    <w:rsid w:val="00EF0096"/>
    <w:rsid w:val="00F334E1"/>
    <w:rsid w:val="00F6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C26D"/>
  <w15:docId w15:val="{33F9F8FA-091B-4B77-9982-879EE943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8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D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4B19-3BF2-4FCD-8B04-64FE8697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4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силов Дмитрий Олегович</cp:lastModifiedBy>
  <cp:revision>29</cp:revision>
  <dcterms:created xsi:type="dcterms:W3CDTF">2021-02-07T19:00:00Z</dcterms:created>
  <dcterms:modified xsi:type="dcterms:W3CDTF">2021-05-14T09:47:00Z</dcterms:modified>
</cp:coreProperties>
</file>